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344C" w14:textId="77777777" w:rsidR="007B4625" w:rsidRDefault="007B4625" w:rsidP="007B4625">
      <w:pPr>
        <w:spacing w:line="200" w:lineRule="exact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0E7E140" wp14:editId="7AB91C1A">
            <wp:simplePos x="0" y="0"/>
            <wp:positionH relativeFrom="page">
              <wp:posOffset>1313815</wp:posOffset>
            </wp:positionH>
            <wp:positionV relativeFrom="page">
              <wp:posOffset>720090</wp:posOffset>
            </wp:positionV>
            <wp:extent cx="4932045" cy="1005840"/>
            <wp:effectExtent l="0" t="0" r="1905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7B1B2484" w14:textId="77777777" w:rsidR="007B4625" w:rsidRDefault="007B4625" w:rsidP="007B4625">
      <w:pPr>
        <w:spacing w:line="200" w:lineRule="exact"/>
        <w:rPr>
          <w:szCs w:val="24"/>
        </w:rPr>
      </w:pPr>
    </w:p>
    <w:p w14:paraId="5B54E525" w14:textId="77777777" w:rsidR="007B4625" w:rsidRDefault="007B4625" w:rsidP="007B4625">
      <w:pPr>
        <w:spacing w:line="200" w:lineRule="exact"/>
        <w:rPr>
          <w:szCs w:val="24"/>
        </w:rPr>
      </w:pPr>
    </w:p>
    <w:p w14:paraId="4CE167E9" w14:textId="77777777" w:rsidR="007B4625" w:rsidRDefault="007B4625" w:rsidP="007B4625">
      <w:pPr>
        <w:spacing w:line="200" w:lineRule="exact"/>
        <w:rPr>
          <w:szCs w:val="24"/>
        </w:rPr>
      </w:pPr>
    </w:p>
    <w:p w14:paraId="332BC77C" w14:textId="79053E5C" w:rsidR="007B4625" w:rsidRDefault="007105CB" w:rsidP="007B4625">
      <w:pPr>
        <w:spacing w:line="348" w:lineRule="exact"/>
        <w:rPr>
          <w:szCs w:val="24"/>
        </w:rPr>
      </w:pPr>
      <w:r>
        <w:rPr>
          <w:szCs w:val="24"/>
        </w:rPr>
        <w:br/>
      </w:r>
    </w:p>
    <w:p w14:paraId="3190B3E5" w14:textId="1C8B31D6" w:rsidR="007B4625" w:rsidRPr="007B4625" w:rsidRDefault="007B4625" w:rsidP="00AC2C14">
      <w:pPr>
        <w:pStyle w:val="Nagwek2"/>
      </w:pPr>
      <w:r w:rsidRPr="007B4625">
        <w:rPr>
          <w:rFonts w:eastAsia="Arial"/>
        </w:rPr>
        <w:t xml:space="preserve">Wydział </w:t>
      </w:r>
      <w:r w:rsidR="005341C7">
        <w:rPr>
          <w:rFonts w:eastAsia="Arial"/>
        </w:rPr>
        <w:t>Informatyki i Telekomunikacji</w:t>
      </w:r>
    </w:p>
    <w:p w14:paraId="1752157C" w14:textId="77777777" w:rsidR="007B4625" w:rsidRDefault="007B4625" w:rsidP="007B4625">
      <w:pPr>
        <w:spacing w:line="2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A781911" wp14:editId="0B707976">
                <wp:simplePos x="0" y="0"/>
                <wp:positionH relativeFrom="column">
                  <wp:posOffset>464185</wp:posOffset>
                </wp:positionH>
                <wp:positionV relativeFrom="paragraph">
                  <wp:posOffset>14604</wp:posOffset>
                </wp:positionV>
                <wp:extent cx="5410200" cy="19685"/>
                <wp:effectExtent l="0" t="0" r="19050" b="3746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1020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4DE82" id="Łącznik prosty 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1.15pt" to="462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317A24D0" w14:textId="77777777" w:rsidR="007B4625" w:rsidRDefault="007B4625" w:rsidP="007B4625">
      <w:pPr>
        <w:spacing w:line="200" w:lineRule="exact"/>
        <w:rPr>
          <w:szCs w:val="24"/>
        </w:rPr>
      </w:pPr>
    </w:p>
    <w:p w14:paraId="35E31881" w14:textId="77777777" w:rsidR="007B4625" w:rsidRPr="007B4625" w:rsidRDefault="007B4625" w:rsidP="007B4625">
      <w:pPr>
        <w:spacing w:line="234" w:lineRule="exact"/>
        <w:rPr>
          <w:rFonts w:cstheme="minorHAnsi"/>
          <w:szCs w:val="24"/>
        </w:rPr>
      </w:pPr>
    </w:p>
    <w:p w14:paraId="1A70930F" w14:textId="18AC89A1" w:rsidR="007B4625" w:rsidRPr="00AC2C14" w:rsidRDefault="0050305A" w:rsidP="00AC2C14">
      <w:pPr>
        <w:pStyle w:val="Nagwek2"/>
        <w:rPr>
          <w:szCs w:val="40"/>
        </w:rPr>
      </w:pPr>
      <w:r>
        <w:rPr>
          <w:rFonts w:eastAsia="Arial"/>
          <w:szCs w:val="40"/>
        </w:rPr>
        <w:t>Sztuczna Inteligencja i Inżynieria Wiedzy</w:t>
      </w:r>
    </w:p>
    <w:p w14:paraId="36CA645C" w14:textId="77777777" w:rsidR="007B4625" w:rsidRPr="00AC2C14" w:rsidRDefault="007B4625" w:rsidP="00AC2C14">
      <w:pPr>
        <w:pStyle w:val="Nagwek2"/>
        <w:rPr>
          <w:szCs w:val="40"/>
        </w:rPr>
      </w:pPr>
    </w:p>
    <w:p w14:paraId="0AE64EEC" w14:textId="3900FFE6" w:rsidR="009161DB" w:rsidRPr="009161DB" w:rsidRDefault="0050305A" w:rsidP="009161DB">
      <w:pPr>
        <w:pStyle w:val="Nagwek2"/>
        <w:rPr>
          <w:rFonts w:eastAsia="Arial" w:cstheme="minorHAnsi"/>
          <w:bCs/>
          <w:szCs w:val="40"/>
        </w:rPr>
      </w:pPr>
      <w:r>
        <w:rPr>
          <w:rFonts w:eastAsia="Arial" w:cstheme="minorHAnsi"/>
          <w:bCs/>
          <w:szCs w:val="40"/>
        </w:rPr>
        <w:t>Lista</w:t>
      </w:r>
      <w:r w:rsidR="007B4625" w:rsidRPr="00AC2C14">
        <w:rPr>
          <w:rFonts w:eastAsia="Arial" w:cstheme="minorHAnsi"/>
          <w:bCs/>
          <w:szCs w:val="40"/>
        </w:rPr>
        <w:t xml:space="preserve"> nr </w:t>
      </w:r>
      <w:r>
        <w:rPr>
          <w:rFonts w:eastAsia="Arial" w:cstheme="minorHAnsi"/>
          <w:bCs/>
          <w:szCs w:val="40"/>
        </w:rPr>
        <w:t>1</w:t>
      </w:r>
    </w:p>
    <w:p w14:paraId="76725AAA" w14:textId="77777777" w:rsidR="007B4625" w:rsidRPr="00AC2C14" w:rsidRDefault="007B4625" w:rsidP="00AC2C14">
      <w:pPr>
        <w:pStyle w:val="Nagwek2"/>
        <w:rPr>
          <w:rFonts w:cstheme="minorHAnsi"/>
          <w:szCs w:val="40"/>
        </w:rPr>
      </w:pPr>
    </w:p>
    <w:p w14:paraId="6C91616C" w14:textId="5F77AF4F" w:rsidR="007B4625" w:rsidRPr="00AC2C14" w:rsidRDefault="007B4625" w:rsidP="000F1BD3">
      <w:pPr>
        <w:pStyle w:val="Nagwek2"/>
        <w:jc w:val="left"/>
        <w:rPr>
          <w:rFonts w:cstheme="minorHAnsi"/>
          <w:szCs w:val="40"/>
        </w:rPr>
      </w:pPr>
    </w:p>
    <w:p w14:paraId="20534E18" w14:textId="77777777" w:rsidR="007B4625" w:rsidRPr="00AC2C14" w:rsidRDefault="007B4625" w:rsidP="007B4625">
      <w:pPr>
        <w:rPr>
          <w:rFonts w:cstheme="minorHAnsi"/>
          <w:sz w:val="40"/>
          <w:szCs w:val="40"/>
        </w:rPr>
      </w:pPr>
    </w:p>
    <w:p w14:paraId="36E7AAE3" w14:textId="77777777" w:rsidR="007B4625" w:rsidRPr="007B4625" w:rsidRDefault="007B4625" w:rsidP="007B4625">
      <w:pPr>
        <w:rPr>
          <w:rFonts w:cstheme="minorHAnsi"/>
          <w:sz w:val="40"/>
          <w:szCs w:val="40"/>
        </w:rPr>
      </w:pPr>
    </w:p>
    <w:p w14:paraId="70939AD5" w14:textId="77777777" w:rsidR="007B4625" w:rsidRPr="007B4625" w:rsidRDefault="007B4625" w:rsidP="007B4625">
      <w:pPr>
        <w:rPr>
          <w:rFonts w:cstheme="minorHAnsi"/>
          <w:sz w:val="40"/>
          <w:szCs w:val="40"/>
        </w:rPr>
      </w:pPr>
    </w:p>
    <w:p w14:paraId="69A7CB72" w14:textId="77777777" w:rsidR="007B4625" w:rsidRPr="007B4625" w:rsidRDefault="007B4625" w:rsidP="007B4625">
      <w:pPr>
        <w:rPr>
          <w:rFonts w:cstheme="minorHAnsi"/>
          <w:sz w:val="40"/>
          <w:szCs w:val="40"/>
        </w:rPr>
      </w:pPr>
    </w:p>
    <w:p w14:paraId="6534CE2C" w14:textId="34DF4750" w:rsidR="007B4625" w:rsidRDefault="007B4625" w:rsidP="007B4625">
      <w:pPr>
        <w:rPr>
          <w:rFonts w:cstheme="minorHAnsi"/>
          <w:sz w:val="40"/>
          <w:szCs w:val="40"/>
        </w:rPr>
      </w:pPr>
    </w:p>
    <w:p w14:paraId="4D7572F3" w14:textId="1DFB70E1" w:rsidR="007105CB" w:rsidRDefault="007105CB" w:rsidP="007B4625">
      <w:pPr>
        <w:rPr>
          <w:rFonts w:cstheme="minorHAnsi"/>
          <w:sz w:val="40"/>
          <w:szCs w:val="40"/>
        </w:rPr>
      </w:pPr>
    </w:p>
    <w:p w14:paraId="72607ADB" w14:textId="5595825D" w:rsidR="007105CB" w:rsidRDefault="007105CB" w:rsidP="007B4625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/>
      </w:r>
    </w:p>
    <w:p w14:paraId="63B6FC94" w14:textId="77777777" w:rsidR="007105CB" w:rsidRPr="007B4625" w:rsidRDefault="007105CB" w:rsidP="007B4625">
      <w:pPr>
        <w:rPr>
          <w:rFonts w:cstheme="minorHAnsi"/>
          <w:sz w:val="40"/>
          <w:szCs w:val="40"/>
        </w:rPr>
      </w:pPr>
    </w:p>
    <w:p w14:paraId="1864EEAD" w14:textId="77777777" w:rsidR="00AC2C14" w:rsidRPr="007B4625" w:rsidRDefault="00AC2C14" w:rsidP="007B4625">
      <w:pPr>
        <w:rPr>
          <w:rFonts w:cstheme="minorHAnsi"/>
          <w:b/>
          <w:bCs/>
          <w:sz w:val="40"/>
          <w:szCs w:val="40"/>
        </w:rPr>
      </w:pPr>
    </w:p>
    <w:p w14:paraId="774BE00D" w14:textId="27D07FED" w:rsidR="007105CB" w:rsidRDefault="007B4625" w:rsidP="007105CB">
      <w:pPr>
        <w:pStyle w:val="Nagwek1"/>
      </w:pPr>
      <w:r w:rsidRPr="007B4625">
        <w:t>Jakub Krupiński</w:t>
      </w:r>
      <w:r w:rsidRPr="007B4625">
        <w:br/>
        <w:t>255356</w:t>
      </w:r>
    </w:p>
    <w:p w14:paraId="449B899F" w14:textId="77777777" w:rsidR="007105CB" w:rsidRPr="007105CB" w:rsidRDefault="007105CB" w:rsidP="007105CB"/>
    <w:p w14:paraId="58DEC2D2" w14:textId="54D03EE4" w:rsidR="00427122" w:rsidRDefault="009161DB" w:rsidP="00427122">
      <w:pPr>
        <w:pStyle w:val="Nagwek3"/>
        <w:numPr>
          <w:ilvl w:val="0"/>
          <w:numId w:val="9"/>
        </w:numPr>
      </w:pPr>
      <w:r>
        <w:lastRenderedPageBreak/>
        <w:t>Wprowadzenie</w:t>
      </w:r>
    </w:p>
    <w:p w14:paraId="690CE354" w14:textId="7D76F284" w:rsidR="00427122" w:rsidRDefault="00427122" w:rsidP="00427122">
      <w:pPr>
        <w:pStyle w:val="Nagwek4"/>
        <w:numPr>
          <w:ilvl w:val="1"/>
          <w:numId w:val="9"/>
        </w:numPr>
      </w:pPr>
      <w:r>
        <w:t>Algorytm Dijkstry</w:t>
      </w:r>
    </w:p>
    <w:p w14:paraId="5742AF02" w14:textId="3C44AFDC" w:rsidR="002915BF" w:rsidRPr="002915BF" w:rsidRDefault="002915BF" w:rsidP="002915BF">
      <w:pPr>
        <w:ind w:left="1416"/>
      </w:pPr>
      <w:r>
        <w:t>Funkcja kosztu, która została tutaj użyta to czas p</w:t>
      </w:r>
      <w:r w:rsidR="00B24A51">
        <w:t>omiędzy czasem przyjazdu do stacji końcowej a czasem obecnym (w sekundach).</w:t>
      </w:r>
    </w:p>
    <w:p w14:paraId="53505683" w14:textId="2AD7CA13" w:rsidR="00427122" w:rsidRDefault="00427122" w:rsidP="00427122">
      <w:pPr>
        <w:pStyle w:val="Nagwek4"/>
        <w:numPr>
          <w:ilvl w:val="1"/>
          <w:numId w:val="9"/>
        </w:numPr>
      </w:pPr>
      <w:r>
        <w:t>Algorytm A* - kryterium czasu</w:t>
      </w:r>
    </w:p>
    <w:p w14:paraId="33701172" w14:textId="12344E44" w:rsidR="00B24A51" w:rsidRPr="00B24A51" w:rsidRDefault="00B24A51" w:rsidP="00B24A51">
      <w:pPr>
        <w:ind w:left="1416"/>
      </w:pPr>
      <w:r>
        <w:t>Funkcja kosztu, która została została tu użyta to czas pomiędzy czasem przyjazdu do stacji końcowej a czasem obecnym (w sekundach), do którego doliczona została wartość odległości Manhattan pomiędzy przystankiem początkowym a końcowym</w:t>
      </w:r>
      <w:r w:rsidR="00805391">
        <w:t xml:space="preserve"> pomnożona o 1000 w celu odpowiedniego wyskalowania wyniku.</w:t>
      </w:r>
      <w:r>
        <w:t xml:space="preserve"> </w:t>
      </w:r>
    </w:p>
    <w:p w14:paraId="4C13AF8A" w14:textId="45459779" w:rsidR="00427122" w:rsidRDefault="00427122" w:rsidP="00427122">
      <w:pPr>
        <w:pStyle w:val="Nagwek4"/>
        <w:numPr>
          <w:ilvl w:val="1"/>
          <w:numId w:val="9"/>
        </w:numPr>
      </w:pPr>
      <w:r>
        <w:t>Algorytm A* - kryterium przesiadek</w:t>
      </w:r>
    </w:p>
    <w:p w14:paraId="19D0CFC1" w14:textId="04E9BAE0" w:rsidR="00B24A51" w:rsidRPr="00B24A51" w:rsidRDefault="00B24A51" w:rsidP="00B24A51">
      <w:pPr>
        <w:ind w:left="1416"/>
      </w:pPr>
      <w:r>
        <w:t>Funkcja kosztu, która została tu użyta to czas pomiędzy czasem przyjazdu do stacji końcowej a czasem obecnym (w sekundach), do którego doliczana jest wartość ‘</w:t>
      </w:r>
      <w:r w:rsidR="00C545AC">
        <w:t>50</w:t>
      </w:r>
      <w:r>
        <w:t>’, jeśli wymagana będzie przesiadka.</w:t>
      </w:r>
    </w:p>
    <w:p w14:paraId="499E2723" w14:textId="45E8ED6E" w:rsidR="00427122" w:rsidRDefault="00427122" w:rsidP="00427122">
      <w:pPr>
        <w:pStyle w:val="Nagwek4"/>
        <w:numPr>
          <w:ilvl w:val="1"/>
          <w:numId w:val="9"/>
        </w:numPr>
      </w:pPr>
      <w:r>
        <w:t>A</w:t>
      </w:r>
      <w:r w:rsidR="0089585D">
        <w:t>lgorytm A* - optymalizacje</w:t>
      </w:r>
    </w:p>
    <w:p w14:paraId="13E97ACB" w14:textId="34A993A5" w:rsidR="002B7E26" w:rsidRDefault="002B7E26" w:rsidP="002B7E26">
      <w:pPr>
        <w:pStyle w:val="Akapitzlist"/>
        <w:numPr>
          <w:ilvl w:val="0"/>
          <w:numId w:val="26"/>
        </w:numPr>
      </w:pPr>
      <w:r>
        <w:t>Zaimplementowanie kolejki priorytetowej w oparciu o stertę</w:t>
      </w:r>
    </w:p>
    <w:p w14:paraId="6891EE6A" w14:textId="2A9ABADC" w:rsidR="002B7E26" w:rsidRDefault="002B7E26" w:rsidP="002B7E26">
      <w:pPr>
        <w:pStyle w:val="Akapitzlist"/>
        <w:numPr>
          <w:ilvl w:val="0"/>
          <w:numId w:val="26"/>
        </w:numPr>
      </w:pPr>
      <w:r>
        <w:t>Zaimplementowanie grafu w oparciu o słowniki, w celu uzyskania stałego czasu wyszukiwania wartości</w:t>
      </w:r>
    </w:p>
    <w:p w14:paraId="0CFF603E" w14:textId="7ECE1569" w:rsidR="002B7E26" w:rsidRDefault="002B7E26" w:rsidP="002B7E26">
      <w:pPr>
        <w:pStyle w:val="Akapitzlist"/>
        <w:numPr>
          <w:ilvl w:val="0"/>
          <w:numId w:val="26"/>
        </w:numPr>
      </w:pPr>
      <w:r>
        <w:t>Odrzucanie tych krawędzi, których</w:t>
      </w:r>
      <w:r w:rsidR="00E24033">
        <w:t xml:space="preserve"> czas odjazdu jest wcześniejszy niż obecny czas</w:t>
      </w:r>
    </w:p>
    <w:p w14:paraId="43186AFC" w14:textId="7B19C957" w:rsidR="00E1463B" w:rsidRDefault="00E1463B" w:rsidP="002B7E26">
      <w:pPr>
        <w:pStyle w:val="Akapitzlist"/>
        <w:numPr>
          <w:ilvl w:val="0"/>
          <w:numId w:val="26"/>
        </w:numPr>
      </w:pPr>
      <w:r>
        <w:t>Odrzucenie tych krawędzi, których czas odjazdu jest później niż 2h od czasu obecnego</w:t>
      </w:r>
    </w:p>
    <w:p w14:paraId="6EE0AFC6" w14:textId="6A6A3C2F" w:rsidR="009161DB" w:rsidRDefault="00164199" w:rsidP="009161DB">
      <w:pPr>
        <w:pStyle w:val="Nagwek3"/>
        <w:numPr>
          <w:ilvl w:val="0"/>
          <w:numId w:val="9"/>
        </w:numPr>
      </w:pPr>
      <w:r>
        <w:t>Klasy użyte w implementacji</w:t>
      </w:r>
    </w:p>
    <w:p w14:paraId="030F073B" w14:textId="35DF2F6A" w:rsidR="00EE0D67" w:rsidRDefault="00EE0D67" w:rsidP="00EE0D67">
      <w:pPr>
        <w:pStyle w:val="Nagwek4"/>
        <w:numPr>
          <w:ilvl w:val="1"/>
          <w:numId w:val="9"/>
        </w:numPr>
      </w:pPr>
      <w:r>
        <w:t>Node</w:t>
      </w:r>
      <w:r w:rsidR="00920D3A">
        <w:t xml:space="preserve"> – wierzchołek grafu, który zawiera w sobie nazwę przystanku, oraz jego długość i szerokość geograficzną.</w:t>
      </w:r>
    </w:p>
    <w:p w14:paraId="6DAA46C3" w14:textId="5A1E47D9" w:rsidR="00EE0D67" w:rsidRPr="00427122" w:rsidRDefault="00920D3A" w:rsidP="00EE0D67">
      <w:pPr>
        <w:pStyle w:val="Nagwek4"/>
        <w:numPr>
          <w:ilvl w:val="1"/>
          <w:numId w:val="9"/>
        </w:numPr>
      </w:pPr>
      <w:r>
        <w:t>Edge – krawędź grafu, określa połączenie między dwoma wierzchołkami. Zawiera w sobie indeks, nazwę ‘firmy’ (np. MPK Wrocław), wierzchołki: startowy i końcowy, czas odjazdu oraz czas przyjazdu.</w:t>
      </w:r>
    </w:p>
    <w:p w14:paraId="23A72EB7" w14:textId="618F0ACE" w:rsidR="00EE0D67" w:rsidRPr="00427122" w:rsidRDefault="00920D3A" w:rsidP="00EE0D67">
      <w:pPr>
        <w:pStyle w:val="Nagwek4"/>
        <w:numPr>
          <w:ilvl w:val="1"/>
          <w:numId w:val="9"/>
        </w:numPr>
      </w:pPr>
      <w:r>
        <w:t>Graph – klasa reprezentująca pełen graf, zawiera w sobie słowniki, które przypisują wierzchołki oraz krawędzie do odpowiadającym im nazwom przystanków.</w:t>
      </w:r>
    </w:p>
    <w:p w14:paraId="5A00D9A4" w14:textId="6EDE246E" w:rsidR="00EE0D67" w:rsidRPr="00EE0D67" w:rsidRDefault="00EE0D67" w:rsidP="00EE0D67">
      <w:pPr>
        <w:pStyle w:val="Nagwek4"/>
        <w:numPr>
          <w:ilvl w:val="1"/>
          <w:numId w:val="9"/>
        </w:numPr>
      </w:pPr>
      <w:r>
        <w:t>DataReader – klasa, która służy mi do odczytania i odpowiedniego wypakowania zawartości pliku ‘connection_graph.csv’ do obiektów klas ‘Node’, ‘Edge’ oraz ‘Graph’.</w:t>
      </w:r>
    </w:p>
    <w:p w14:paraId="7261E6B9" w14:textId="6C8FD6C7" w:rsidR="009161DB" w:rsidRDefault="00164199" w:rsidP="009161DB">
      <w:pPr>
        <w:pStyle w:val="Nagwek3"/>
        <w:numPr>
          <w:ilvl w:val="0"/>
          <w:numId w:val="9"/>
        </w:numPr>
      </w:pPr>
      <w:r>
        <w:t>Założenia i problemy</w:t>
      </w:r>
    </w:p>
    <w:p w14:paraId="0F948E92" w14:textId="369BF7DB" w:rsidR="00164199" w:rsidRDefault="00164199" w:rsidP="00A26CC0">
      <w:r>
        <w:t>Dla ułatwienia założyłem, że wszystkie przystanki o tej samej nazwie można połączyć w jeden przystanek.</w:t>
      </w:r>
    </w:p>
    <w:p w14:paraId="155E683E" w14:textId="4214836F" w:rsidR="00164199" w:rsidRDefault="00164199" w:rsidP="00164199">
      <w:r>
        <w:t>Ze względu na brak czasu nie udało mi się zaimplementować przeszukiwania Tabu.</w:t>
      </w:r>
    </w:p>
    <w:p w14:paraId="2803084D" w14:textId="77777777" w:rsidR="00F05C6E" w:rsidRPr="00164199" w:rsidRDefault="00F05C6E" w:rsidP="00164199"/>
    <w:p w14:paraId="4E1869EF" w14:textId="6EFFC370" w:rsidR="009161DB" w:rsidRDefault="00164199" w:rsidP="009161DB">
      <w:pPr>
        <w:pStyle w:val="Nagwek3"/>
        <w:numPr>
          <w:ilvl w:val="0"/>
          <w:numId w:val="9"/>
        </w:numPr>
      </w:pPr>
      <w:r>
        <w:t>Analiza wyników</w:t>
      </w:r>
    </w:p>
    <w:p w14:paraId="64F9863A" w14:textId="36443262" w:rsidR="00831194" w:rsidRDefault="00831194" w:rsidP="00831194">
      <w:r>
        <w:t xml:space="preserve">W ramach analizy otrzymanych przeze mnie wyników stworzyłem funkcję, która zapisuje wyniki przeprowadzonych przeze mnie symulacji do plików o rozszerzeniu .csv. Dla każdego algorytmy wyniki zapisywane są oddzielnie w dwóch miejscach, w dwóch postaciach – pliki „{rodzaj_algorytmu}_output.csv” zapisują pełną trasę wraz z godzinami odjazdów i przyjazdów z i do poszczególnych przystanków, natomiast pliki „{rodzaj_algorytmu}_runtimes.csv” zawierają postaci </w:t>
      </w:r>
      <w:r>
        <w:lastRenderedPageBreak/>
        <w:t>uproszczone, gdzie widoczne są jedynie: rodzaj algorytmu, czas szukania rozwiązania oraz parametry wejściowe (przystanek początkowy, końcowy</w:t>
      </w:r>
      <w:r w:rsidR="00BE456F">
        <w:t xml:space="preserve"> </w:t>
      </w:r>
      <w:r>
        <w:t xml:space="preserve">i czas początkowy). </w:t>
      </w:r>
      <w:r w:rsidR="00AA1051">
        <w:t>Dane które zostają zapisane w plikach nie są pełnymi zestawami – na koniec są one skracane o 5% najszybszych i najwolniejszych czasów wykonania, żeby wyeliminować przypadki skrajne.</w:t>
      </w:r>
    </w:p>
    <w:p w14:paraId="2086BD37" w14:textId="0D24F14A" w:rsidR="00BE456F" w:rsidRDefault="00BE456F" w:rsidP="00831194">
      <w:r>
        <w:t>Przykładowa zawartość pliku „dijkstra_outputs.csv”:</w:t>
      </w:r>
    </w:p>
    <w:p w14:paraId="5D496E23" w14:textId="6D3E2596" w:rsidR="00BE456F" w:rsidRDefault="00BE456F" w:rsidP="00831194">
      <w:r w:rsidRPr="00BE456F">
        <w:rPr>
          <w:noProof/>
        </w:rPr>
        <w:drawing>
          <wp:inline distT="0" distB="0" distL="0" distR="0" wp14:anchorId="6C2D37D2" wp14:editId="1DC36D20">
            <wp:extent cx="6239746" cy="5544324"/>
            <wp:effectExtent l="0" t="0" r="8890" b="0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D7D8" w14:textId="00B2ACEE" w:rsidR="00BE456F" w:rsidRDefault="00BE456F" w:rsidP="00831194">
      <w:r>
        <w:t>Przykładowa zawartość pliku „dijkstra_runtimes.csv”:</w:t>
      </w:r>
    </w:p>
    <w:p w14:paraId="61A0D2E4" w14:textId="1761E1CD" w:rsidR="00BE456F" w:rsidRDefault="00BE456F" w:rsidP="00831194">
      <w:r w:rsidRPr="00BE456F">
        <w:rPr>
          <w:noProof/>
        </w:rPr>
        <w:lastRenderedPageBreak/>
        <w:drawing>
          <wp:inline distT="0" distB="0" distL="0" distR="0" wp14:anchorId="45C25665" wp14:editId="4B1C9B5B">
            <wp:extent cx="6336030" cy="6553200"/>
            <wp:effectExtent l="0" t="0" r="7620" b="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C19" w14:textId="678C911B" w:rsidR="00AA1051" w:rsidRPr="00831194" w:rsidRDefault="00AA1051" w:rsidP="00831194">
      <w:r>
        <w:t>Na podstawie zawartości plików „...runtimes.csv” wygenerowałem następujące wykresy, na których widać jak rozkładały się czasy szukania ścieżki pomiędzy iteracjami:</w:t>
      </w:r>
    </w:p>
    <w:p w14:paraId="719FD59E" w14:textId="05F4CD65" w:rsidR="00DE2E18" w:rsidRDefault="00DE2E18" w:rsidP="00DE2E18">
      <w:r>
        <w:rPr>
          <w:noProof/>
        </w:rPr>
        <w:lastRenderedPageBreak/>
        <w:drawing>
          <wp:inline distT="0" distB="0" distL="0" distR="0" wp14:anchorId="201A0003" wp14:editId="22603ED9">
            <wp:extent cx="6007396" cy="3179135"/>
            <wp:effectExtent l="0" t="0" r="12700" b="254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571DBFC-DF91-4F05-0FEE-B31B5D750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783FA9" w14:textId="17B6EFB2" w:rsidR="00DE2E18" w:rsidRDefault="00DE2E18" w:rsidP="00DE2E18">
      <w:r>
        <w:rPr>
          <w:noProof/>
        </w:rPr>
        <w:drawing>
          <wp:inline distT="0" distB="0" distL="0" distR="0" wp14:anchorId="2770A8B8" wp14:editId="5F9D78D2">
            <wp:extent cx="5953125" cy="3257550"/>
            <wp:effectExtent l="0" t="0" r="9525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DFCDEB4-42BF-6153-F041-3E1D36432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163396" w14:textId="16A798B8" w:rsidR="00DE2E18" w:rsidRDefault="004D558D" w:rsidP="00DE2E18">
      <w:r>
        <w:rPr>
          <w:noProof/>
        </w:rPr>
        <w:lastRenderedPageBreak/>
        <w:drawing>
          <wp:inline distT="0" distB="0" distL="0" distR="0" wp14:anchorId="612F90C1" wp14:editId="5CCF2BD2">
            <wp:extent cx="6336030" cy="3095625"/>
            <wp:effectExtent l="0" t="0" r="7620" b="952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62279DCA-6EE1-97AA-DE65-6BF53C5188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9A9181" w14:textId="5BC7F71C" w:rsidR="00AA1051" w:rsidRDefault="00AA1051" w:rsidP="00DE2E18"/>
    <w:p w14:paraId="215FCC1C" w14:textId="2035733F" w:rsidR="00AA1051" w:rsidRDefault="00AA1051" w:rsidP="00DE2E18">
      <w:r>
        <w:t>Połączenie ze sobą danych z trzech tych plików zaowocowało tak wyglądającym wykresem punktowym:</w:t>
      </w:r>
    </w:p>
    <w:p w14:paraId="63FC2944" w14:textId="77777777" w:rsidR="00AA1051" w:rsidRDefault="00AA1051" w:rsidP="00DE2E18"/>
    <w:p w14:paraId="52C61C56" w14:textId="3D9300B8" w:rsidR="004D558D" w:rsidRDefault="004D558D" w:rsidP="00DE2E18">
      <w:r>
        <w:rPr>
          <w:noProof/>
        </w:rPr>
        <w:drawing>
          <wp:inline distT="0" distB="0" distL="0" distR="0" wp14:anchorId="40558EC3" wp14:editId="720256CF">
            <wp:extent cx="6336030" cy="3318510"/>
            <wp:effectExtent l="0" t="0" r="7620" b="1524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DFB7ECD9-C7D6-72F2-6004-CFBE556C11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8F5B99" w14:textId="55B9E4BB" w:rsidR="00AA1051" w:rsidRDefault="00AA1051" w:rsidP="00DE2E18"/>
    <w:p w14:paraId="5788C634" w14:textId="7036EC9A" w:rsidR="00AA1051" w:rsidRDefault="00AA1051" w:rsidP="00DE2E18">
      <w:r>
        <w:t>Nie jest to idealna reprezentacja tych danych, która nie jest może najbarzdziej przejrzysta, widać jednak na niej wciąż parę zastanawiających rzeczy:</w:t>
      </w:r>
    </w:p>
    <w:p w14:paraId="43E9F959" w14:textId="142D21E9" w:rsidR="00831194" w:rsidRPr="00DE2E18" w:rsidRDefault="00AA1051" w:rsidP="00DE2E18">
      <w:r>
        <w:t xml:space="preserve">Po pierwsze, wyniki algorytmu A* na podstawie przesiadek radzi sobie najgorzej ze wszystkich, jako że najczęściej zdarzają się w jego przypadku wartości 0.0 oraz float(‘inf’) (które – na potrzeby wygenerowania wykresu – zostały przeze mnie wyfiltrowane, przez co niebieskich kropek jest na tym wykresie mniej), jako że algorytm ten w mojej implementacji nie zawsze z sukcesem znajdywał </w:t>
      </w:r>
      <w:r>
        <w:lastRenderedPageBreak/>
        <w:t>odpowiednią ścieżkę. Algorytm Dijkstra radzi sobie zaskakująco dobrze, co również sugeruje, że być może zaproponowane przeze mnie rozwiązanie A* w kryterium czasu nie należy do optymalnych, jako że zaimplementowanie heurystyki powinno było spowodować znacznie krótsze czasy przeszukiwania.</w:t>
      </w:r>
    </w:p>
    <w:p w14:paraId="7A95A9F9" w14:textId="04A4138A" w:rsidR="00410F74" w:rsidRDefault="00410F74" w:rsidP="00410F74"/>
    <w:p w14:paraId="258E4982" w14:textId="76FF2519" w:rsidR="00EF1720" w:rsidRDefault="00EF1720" w:rsidP="00410F74">
      <w:r>
        <w:t>Ponizej pokazane sa przykladowe wyniki tej samej trasy dla algorytmow A* z kryterium przesiadkowym oraz czasu:</w:t>
      </w:r>
    </w:p>
    <w:p w14:paraId="353F3A53" w14:textId="26E931CA" w:rsidR="00EF1720" w:rsidRDefault="00EF1720" w:rsidP="00410F74">
      <w:r w:rsidRPr="00EF1720">
        <w:rPr>
          <w:noProof/>
        </w:rPr>
        <w:drawing>
          <wp:inline distT="0" distB="0" distL="0" distR="0" wp14:anchorId="2C8C8762" wp14:editId="12502006">
            <wp:extent cx="6336030" cy="2334260"/>
            <wp:effectExtent l="0" t="0" r="762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E148" w14:textId="40BFFD2D" w:rsidR="00EF1720" w:rsidRPr="00410F74" w:rsidRDefault="00EF1720" w:rsidP="00410F74">
      <w:r>
        <w:t>Jak widac na zdjeciu, kryterium przesiadkowe pozwala na dotarcie na miejsce nieco pozniej, jednak pozwala tez na zmniejszenie ilosci przesiadek – cztery przesiadki zamiast pieciu.</w:t>
      </w:r>
    </w:p>
    <w:sectPr w:rsidR="00EF1720" w:rsidRPr="00410F74" w:rsidSect="007105C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BB"/>
    <w:multiLevelType w:val="hybridMultilevel"/>
    <w:tmpl w:val="C5FAA7D0"/>
    <w:lvl w:ilvl="0" w:tplc="F84ADD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1EC"/>
    <w:multiLevelType w:val="hybridMultilevel"/>
    <w:tmpl w:val="6DD62B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075"/>
    <w:multiLevelType w:val="hybridMultilevel"/>
    <w:tmpl w:val="A812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211"/>
    <w:multiLevelType w:val="hybridMultilevel"/>
    <w:tmpl w:val="2AAA3E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687E"/>
    <w:multiLevelType w:val="hybridMultilevel"/>
    <w:tmpl w:val="4608FEB6"/>
    <w:lvl w:ilvl="0" w:tplc="C674FB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2ECE"/>
    <w:multiLevelType w:val="hybridMultilevel"/>
    <w:tmpl w:val="785A90D8"/>
    <w:lvl w:ilvl="0" w:tplc="52281B4C">
      <w:numFmt w:val="bullet"/>
      <w:lvlText w:val="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0D9"/>
    <w:multiLevelType w:val="hybridMultilevel"/>
    <w:tmpl w:val="48127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4D9A"/>
    <w:multiLevelType w:val="hybridMultilevel"/>
    <w:tmpl w:val="9E384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7803"/>
    <w:multiLevelType w:val="hybridMultilevel"/>
    <w:tmpl w:val="D848E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806AA"/>
    <w:multiLevelType w:val="hybridMultilevel"/>
    <w:tmpl w:val="8A86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630E3"/>
    <w:multiLevelType w:val="hybridMultilevel"/>
    <w:tmpl w:val="AB707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10730"/>
    <w:multiLevelType w:val="hybridMultilevel"/>
    <w:tmpl w:val="6C743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A500C"/>
    <w:multiLevelType w:val="hybridMultilevel"/>
    <w:tmpl w:val="4EF8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841"/>
    <w:multiLevelType w:val="hybridMultilevel"/>
    <w:tmpl w:val="F1469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6201"/>
    <w:multiLevelType w:val="hybridMultilevel"/>
    <w:tmpl w:val="3078E52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7DF5E1D"/>
    <w:multiLevelType w:val="hybridMultilevel"/>
    <w:tmpl w:val="84FE9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C5FC1"/>
    <w:multiLevelType w:val="hybridMultilevel"/>
    <w:tmpl w:val="4F5CF832"/>
    <w:lvl w:ilvl="0" w:tplc="57EA34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2B86"/>
    <w:multiLevelType w:val="hybridMultilevel"/>
    <w:tmpl w:val="A464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B4D"/>
    <w:multiLevelType w:val="hybridMultilevel"/>
    <w:tmpl w:val="735E4F44"/>
    <w:lvl w:ilvl="0" w:tplc="7C72A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0156D"/>
    <w:multiLevelType w:val="hybridMultilevel"/>
    <w:tmpl w:val="01881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41EFC"/>
    <w:multiLevelType w:val="hybridMultilevel"/>
    <w:tmpl w:val="D8FE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9FE"/>
    <w:multiLevelType w:val="hybridMultilevel"/>
    <w:tmpl w:val="E9703624"/>
    <w:lvl w:ilvl="0" w:tplc="8B0A60EE">
      <w:numFmt w:val="bullet"/>
      <w:lvlText w:val="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A15"/>
    <w:multiLevelType w:val="hybridMultilevel"/>
    <w:tmpl w:val="770C7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E56BA"/>
    <w:multiLevelType w:val="hybridMultilevel"/>
    <w:tmpl w:val="8194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25A9"/>
    <w:multiLevelType w:val="hybridMultilevel"/>
    <w:tmpl w:val="65B89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002C4B"/>
    <w:multiLevelType w:val="hybridMultilevel"/>
    <w:tmpl w:val="DFBCB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172307">
    <w:abstractNumId w:val="18"/>
  </w:num>
  <w:num w:numId="2" w16cid:durableId="1038434421">
    <w:abstractNumId w:val="0"/>
  </w:num>
  <w:num w:numId="3" w16cid:durableId="1770731478">
    <w:abstractNumId w:val="16"/>
  </w:num>
  <w:num w:numId="4" w16cid:durableId="1882548377">
    <w:abstractNumId w:val="21"/>
  </w:num>
  <w:num w:numId="5" w16cid:durableId="749618053">
    <w:abstractNumId w:val="5"/>
  </w:num>
  <w:num w:numId="6" w16cid:durableId="529807192">
    <w:abstractNumId w:val="4"/>
  </w:num>
  <w:num w:numId="7" w16cid:durableId="522862975">
    <w:abstractNumId w:val="25"/>
  </w:num>
  <w:num w:numId="8" w16cid:durableId="704718506">
    <w:abstractNumId w:val="19"/>
  </w:num>
  <w:num w:numId="9" w16cid:durableId="411858664">
    <w:abstractNumId w:val="13"/>
  </w:num>
  <w:num w:numId="10" w16cid:durableId="374886379">
    <w:abstractNumId w:val="11"/>
  </w:num>
  <w:num w:numId="11" w16cid:durableId="2146271145">
    <w:abstractNumId w:val="12"/>
  </w:num>
  <w:num w:numId="12" w16cid:durableId="1844777969">
    <w:abstractNumId w:val="9"/>
  </w:num>
  <w:num w:numId="13" w16cid:durableId="2024046073">
    <w:abstractNumId w:val="17"/>
  </w:num>
  <w:num w:numId="14" w16cid:durableId="2127769727">
    <w:abstractNumId w:val="2"/>
  </w:num>
  <w:num w:numId="15" w16cid:durableId="869992587">
    <w:abstractNumId w:val="10"/>
  </w:num>
  <w:num w:numId="16" w16cid:durableId="991175588">
    <w:abstractNumId w:val="23"/>
  </w:num>
  <w:num w:numId="17" w16cid:durableId="671033419">
    <w:abstractNumId w:val="24"/>
  </w:num>
  <w:num w:numId="18" w16cid:durableId="1698386794">
    <w:abstractNumId w:val="15"/>
  </w:num>
  <w:num w:numId="19" w16cid:durableId="44642424">
    <w:abstractNumId w:val="3"/>
  </w:num>
  <w:num w:numId="20" w16cid:durableId="232932946">
    <w:abstractNumId w:val="1"/>
  </w:num>
  <w:num w:numId="21" w16cid:durableId="2146968085">
    <w:abstractNumId w:val="8"/>
  </w:num>
  <w:num w:numId="22" w16cid:durableId="2017610602">
    <w:abstractNumId w:val="22"/>
  </w:num>
  <w:num w:numId="23" w16cid:durableId="252857983">
    <w:abstractNumId w:val="6"/>
  </w:num>
  <w:num w:numId="24" w16cid:durableId="1051660479">
    <w:abstractNumId w:val="7"/>
  </w:num>
  <w:num w:numId="25" w16cid:durableId="137650975">
    <w:abstractNumId w:val="20"/>
  </w:num>
  <w:num w:numId="26" w16cid:durableId="948195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25"/>
    <w:rsid w:val="000007F1"/>
    <w:rsid w:val="00001CDF"/>
    <w:rsid w:val="000323C5"/>
    <w:rsid w:val="00052630"/>
    <w:rsid w:val="00066DE1"/>
    <w:rsid w:val="000910BC"/>
    <w:rsid w:val="0009441A"/>
    <w:rsid w:val="000A5122"/>
    <w:rsid w:val="000F1BD3"/>
    <w:rsid w:val="000F38DF"/>
    <w:rsid w:val="000F5938"/>
    <w:rsid w:val="00114F98"/>
    <w:rsid w:val="0012307E"/>
    <w:rsid w:val="00146572"/>
    <w:rsid w:val="00164199"/>
    <w:rsid w:val="00174F30"/>
    <w:rsid w:val="00240380"/>
    <w:rsid w:val="002565BA"/>
    <w:rsid w:val="002915BF"/>
    <w:rsid w:val="00292B20"/>
    <w:rsid w:val="002B7E26"/>
    <w:rsid w:val="002F2B2B"/>
    <w:rsid w:val="0032433B"/>
    <w:rsid w:val="00324DF1"/>
    <w:rsid w:val="00332382"/>
    <w:rsid w:val="003870C7"/>
    <w:rsid w:val="00392636"/>
    <w:rsid w:val="003A12EF"/>
    <w:rsid w:val="003A5DCF"/>
    <w:rsid w:val="003B0940"/>
    <w:rsid w:val="003B6A5F"/>
    <w:rsid w:val="003C4CE3"/>
    <w:rsid w:val="003D3BD0"/>
    <w:rsid w:val="003D6D79"/>
    <w:rsid w:val="00410F74"/>
    <w:rsid w:val="00427122"/>
    <w:rsid w:val="00442E80"/>
    <w:rsid w:val="004508D7"/>
    <w:rsid w:val="004607F2"/>
    <w:rsid w:val="0046117A"/>
    <w:rsid w:val="00472AEC"/>
    <w:rsid w:val="00483F77"/>
    <w:rsid w:val="004A18E2"/>
    <w:rsid w:val="004D558D"/>
    <w:rsid w:val="004D6D66"/>
    <w:rsid w:val="004E4E81"/>
    <w:rsid w:val="0050305A"/>
    <w:rsid w:val="00515B11"/>
    <w:rsid w:val="005341C7"/>
    <w:rsid w:val="00572DE2"/>
    <w:rsid w:val="005A4149"/>
    <w:rsid w:val="005D5C40"/>
    <w:rsid w:val="005F4AA8"/>
    <w:rsid w:val="005F7A9F"/>
    <w:rsid w:val="00602D31"/>
    <w:rsid w:val="006157ED"/>
    <w:rsid w:val="00621990"/>
    <w:rsid w:val="00632233"/>
    <w:rsid w:val="00633198"/>
    <w:rsid w:val="00663B7C"/>
    <w:rsid w:val="00681B8E"/>
    <w:rsid w:val="00685D24"/>
    <w:rsid w:val="006D3E8B"/>
    <w:rsid w:val="006F4D16"/>
    <w:rsid w:val="007105CB"/>
    <w:rsid w:val="0075046E"/>
    <w:rsid w:val="00766986"/>
    <w:rsid w:val="00781AEB"/>
    <w:rsid w:val="0079553E"/>
    <w:rsid w:val="007B39F6"/>
    <w:rsid w:val="007B4625"/>
    <w:rsid w:val="007B5E74"/>
    <w:rsid w:val="007E5D35"/>
    <w:rsid w:val="007E6315"/>
    <w:rsid w:val="007F7711"/>
    <w:rsid w:val="00805391"/>
    <w:rsid w:val="008069FC"/>
    <w:rsid w:val="00807CE8"/>
    <w:rsid w:val="0081123C"/>
    <w:rsid w:val="00831194"/>
    <w:rsid w:val="00841792"/>
    <w:rsid w:val="0086721B"/>
    <w:rsid w:val="00884185"/>
    <w:rsid w:val="008846FB"/>
    <w:rsid w:val="0089585D"/>
    <w:rsid w:val="008A7B5E"/>
    <w:rsid w:val="008B46CC"/>
    <w:rsid w:val="008D00A1"/>
    <w:rsid w:val="008F0318"/>
    <w:rsid w:val="00913102"/>
    <w:rsid w:val="009161DB"/>
    <w:rsid w:val="00920D3A"/>
    <w:rsid w:val="0092442D"/>
    <w:rsid w:val="00933E84"/>
    <w:rsid w:val="009403F5"/>
    <w:rsid w:val="0097760F"/>
    <w:rsid w:val="00977C1B"/>
    <w:rsid w:val="00993366"/>
    <w:rsid w:val="009D1B8F"/>
    <w:rsid w:val="009E075A"/>
    <w:rsid w:val="00A03FE7"/>
    <w:rsid w:val="00A07DFD"/>
    <w:rsid w:val="00A14E7E"/>
    <w:rsid w:val="00A26CC0"/>
    <w:rsid w:val="00A56651"/>
    <w:rsid w:val="00A63A64"/>
    <w:rsid w:val="00A63AAF"/>
    <w:rsid w:val="00A74F23"/>
    <w:rsid w:val="00A81C50"/>
    <w:rsid w:val="00AA1051"/>
    <w:rsid w:val="00AC2C14"/>
    <w:rsid w:val="00B07530"/>
    <w:rsid w:val="00B24A51"/>
    <w:rsid w:val="00B421D6"/>
    <w:rsid w:val="00BC34B7"/>
    <w:rsid w:val="00BE456F"/>
    <w:rsid w:val="00C043D5"/>
    <w:rsid w:val="00C13040"/>
    <w:rsid w:val="00C335A6"/>
    <w:rsid w:val="00C36232"/>
    <w:rsid w:val="00C46964"/>
    <w:rsid w:val="00C545AC"/>
    <w:rsid w:val="00C86625"/>
    <w:rsid w:val="00CA7677"/>
    <w:rsid w:val="00CD5983"/>
    <w:rsid w:val="00D30AA5"/>
    <w:rsid w:val="00D57C7B"/>
    <w:rsid w:val="00D621CE"/>
    <w:rsid w:val="00D96539"/>
    <w:rsid w:val="00DB653D"/>
    <w:rsid w:val="00DD6763"/>
    <w:rsid w:val="00DE098A"/>
    <w:rsid w:val="00DE2E18"/>
    <w:rsid w:val="00E05852"/>
    <w:rsid w:val="00E11E45"/>
    <w:rsid w:val="00E145EA"/>
    <w:rsid w:val="00E1463B"/>
    <w:rsid w:val="00E24033"/>
    <w:rsid w:val="00E328AB"/>
    <w:rsid w:val="00E3432D"/>
    <w:rsid w:val="00E42312"/>
    <w:rsid w:val="00E51DBC"/>
    <w:rsid w:val="00E53AA6"/>
    <w:rsid w:val="00ED4174"/>
    <w:rsid w:val="00EE0D67"/>
    <w:rsid w:val="00EF1720"/>
    <w:rsid w:val="00F05C6E"/>
    <w:rsid w:val="00F85B9C"/>
    <w:rsid w:val="00FA162B"/>
    <w:rsid w:val="00FB3D29"/>
    <w:rsid w:val="00FB3E6E"/>
    <w:rsid w:val="00FE472D"/>
    <w:rsid w:val="00FE6510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B0423"/>
  <w15:chartTrackingRefBased/>
  <w15:docId w15:val="{8355E310-97D6-46EE-93EB-32963BB1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C1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14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1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0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B4625"/>
    <w:pPr>
      <w:spacing w:after="100" w:line="254" w:lineRule="auto"/>
    </w:pPr>
    <w:rPr>
      <w:rFonts w:eastAsiaTheme="minorEastAs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C14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4625"/>
    <w:pPr>
      <w:spacing w:line="254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403F5"/>
    <w:pPr>
      <w:ind w:left="720"/>
      <w:contextualSpacing/>
    </w:pPr>
  </w:style>
  <w:style w:type="table" w:styleId="Tabela-Siatka">
    <w:name w:val="Table Grid"/>
    <w:basedOn w:val="Standardowy"/>
    <w:uiPriority w:val="39"/>
    <w:rsid w:val="0093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C2C1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105CB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styleId="Tekstzastpczy">
    <w:name w:val="Placeholder Text"/>
    <w:basedOn w:val="Domylnaczcionkaakapitu"/>
    <w:uiPriority w:val="99"/>
    <w:semiHidden/>
    <w:rsid w:val="00114F9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E47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72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27122"/>
    <w:rPr>
      <w:rFonts w:asciiTheme="majorHAnsi" w:eastAsiaTheme="majorEastAsia" w:hAnsiTheme="majorHAnsi" w:cstheme="majorBidi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%20Projects\SI\Lista1\dijkstra_runtim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%20Projects\SI\Lista1\astar_time_runtim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%20Projects\SI\Lista1\astar_transfer_runtime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jkstr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ijkstra runtime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dijkstra_runtimes!$A$1:$A$90</c:f>
              <c:strCache>
                <c:ptCount val="90"/>
                <c:pt idx="0">
                  <c:v>DIJKSTRA</c:v>
                </c:pt>
                <c:pt idx="1">
                  <c:v>DIJKSTRA</c:v>
                </c:pt>
                <c:pt idx="2">
                  <c:v>DIJKSTRA</c:v>
                </c:pt>
                <c:pt idx="3">
                  <c:v>DIJKSTRA</c:v>
                </c:pt>
                <c:pt idx="4">
                  <c:v>DIJKSTRA</c:v>
                </c:pt>
                <c:pt idx="5">
                  <c:v>DIJKSTRA</c:v>
                </c:pt>
                <c:pt idx="6">
                  <c:v>DIJKSTRA</c:v>
                </c:pt>
                <c:pt idx="7">
                  <c:v>DIJKSTRA</c:v>
                </c:pt>
                <c:pt idx="8">
                  <c:v>DIJKSTRA</c:v>
                </c:pt>
                <c:pt idx="9">
                  <c:v>DIJKSTRA</c:v>
                </c:pt>
                <c:pt idx="10">
                  <c:v>DIJKSTRA</c:v>
                </c:pt>
                <c:pt idx="11">
                  <c:v>DIJKSTRA</c:v>
                </c:pt>
                <c:pt idx="12">
                  <c:v>DIJKSTRA</c:v>
                </c:pt>
                <c:pt idx="13">
                  <c:v>DIJKSTRA</c:v>
                </c:pt>
                <c:pt idx="14">
                  <c:v>DIJKSTRA</c:v>
                </c:pt>
                <c:pt idx="15">
                  <c:v>DIJKSTRA</c:v>
                </c:pt>
                <c:pt idx="16">
                  <c:v>DIJKSTRA</c:v>
                </c:pt>
                <c:pt idx="17">
                  <c:v>DIJKSTRA</c:v>
                </c:pt>
                <c:pt idx="18">
                  <c:v>DIJKSTRA</c:v>
                </c:pt>
                <c:pt idx="19">
                  <c:v>DIJKSTRA</c:v>
                </c:pt>
                <c:pt idx="20">
                  <c:v>DIJKSTRA</c:v>
                </c:pt>
                <c:pt idx="21">
                  <c:v>DIJKSTRA</c:v>
                </c:pt>
                <c:pt idx="22">
                  <c:v>DIJKSTRA</c:v>
                </c:pt>
                <c:pt idx="23">
                  <c:v>DIJKSTRA</c:v>
                </c:pt>
                <c:pt idx="24">
                  <c:v>DIJKSTRA</c:v>
                </c:pt>
                <c:pt idx="25">
                  <c:v>DIJKSTRA</c:v>
                </c:pt>
                <c:pt idx="26">
                  <c:v>DIJKSTRA</c:v>
                </c:pt>
                <c:pt idx="27">
                  <c:v>DIJKSTRA</c:v>
                </c:pt>
                <c:pt idx="28">
                  <c:v>DIJKSTRA</c:v>
                </c:pt>
                <c:pt idx="29">
                  <c:v>DIJKSTRA</c:v>
                </c:pt>
                <c:pt idx="30">
                  <c:v>DIJKSTRA</c:v>
                </c:pt>
                <c:pt idx="31">
                  <c:v>DIJKSTRA</c:v>
                </c:pt>
                <c:pt idx="32">
                  <c:v>DIJKSTRA</c:v>
                </c:pt>
                <c:pt idx="33">
                  <c:v>DIJKSTRA</c:v>
                </c:pt>
                <c:pt idx="34">
                  <c:v>DIJKSTRA</c:v>
                </c:pt>
                <c:pt idx="35">
                  <c:v>DIJKSTRA</c:v>
                </c:pt>
                <c:pt idx="36">
                  <c:v>DIJKSTRA</c:v>
                </c:pt>
                <c:pt idx="37">
                  <c:v>DIJKSTRA</c:v>
                </c:pt>
                <c:pt idx="38">
                  <c:v>DIJKSTRA</c:v>
                </c:pt>
                <c:pt idx="39">
                  <c:v>DIJKSTRA</c:v>
                </c:pt>
                <c:pt idx="40">
                  <c:v>DIJKSTRA</c:v>
                </c:pt>
                <c:pt idx="41">
                  <c:v>DIJKSTRA</c:v>
                </c:pt>
                <c:pt idx="42">
                  <c:v>DIJKSTRA</c:v>
                </c:pt>
                <c:pt idx="43">
                  <c:v>DIJKSTRA</c:v>
                </c:pt>
                <c:pt idx="44">
                  <c:v>DIJKSTRA</c:v>
                </c:pt>
                <c:pt idx="45">
                  <c:v>DIJKSTRA</c:v>
                </c:pt>
                <c:pt idx="46">
                  <c:v>DIJKSTRA</c:v>
                </c:pt>
                <c:pt idx="47">
                  <c:v>DIJKSTRA</c:v>
                </c:pt>
                <c:pt idx="48">
                  <c:v>DIJKSTRA</c:v>
                </c:pt>
                <c:pt idx="49">
                  <c:v>DIJKSTRA</c:v>
                </c:pt>
                <c:pt idx="50">
                  <c:v>DIJKSTRA</c:v>
                </c:pt>
                <c:pt idx="51">
                  <c:v>DIJKSTRA</c:v>
                </c:pt>
                <c:pt idx="52">
                  <c:v>DIJKSTRA</c:v>
                </c:pt>
                <c:pt idx="53">
                  <c:v>DIJKSTRA</c:v>
                </c:pt>
                <c:pt idx="54">
                  <c:v>DIJKSTRA</c:v>
                </c:pt>
                <c:pt idx="55">
                  <c:v>DIJKSTRA</c:v>
                </c:pt>
                <c:pt idx="56">
                  <c:v>DIJKSTRA</c:v>
                </c:pt>
                <c:pt idx="57">
                  <c:v>DIJKSTRA</c:v>
                </c:pt>
                <c:pt idx="58">
                  <c:v>DIJKSTRA</c:v>
                </c:pt>
                <c:pt idx="59">
                  <c:v>DIJKSTRA</c:v>
                </c:pt>
                <c:pt idx="60">
                  <c:v>DIJKSTRA</c:v>
                </c:pt>
                <c:pt idx="61">
                  <c:v>DIJKSTRA</c:v>
                </c:pt>
                <c:pt idx="62">
                  <c:v>DIJKSTRA</c:v>
                </c:pt>
                <c:pt idx="63">
                  <c:v>DIJKSTRA</c:v>
                </c:pt>
                <c:pt idx="64">
                  <c:v>DIJKSTRA</c:v>
                </c:pt>
                <c:pt idx="65">
                  <c:v>DIJKSTRA</c:v>
                </c:pt>
                <c:pt idx="66">
                  <c:v>DIJKSTRA</c:v>
                </c:pt>
                <c:pt idx="67">
                  <c:v>DIJKSTRA</c:v>
                </c:pt>
                <c:pt idx="68">
                  <c:v>DIJKSTRA</c:v>
                </c:pt>
                <c:pt idx="69">
                  <c:v>DIJKSTRA</c:v>
                </c:pt>
                <c:pt idx="70">
                  <c:v>DIJKSTRA</c:v>
                </c:pt>
                <c:pt idx="71">
                  <c:v>DIJKSTRA</c:v>
                </c:pt>
                <c:pt idx="72">
                  <c:v>DIJKSTRA</c:v>
                </c:pt>
                <c:pt idx="73">
                  <c:v>DIJKSTRA</c:v>
                </c:pt>
                <c:pt idx="74">
                  <c:v>DIJKSTRA</c:v>
                </c:pt>
                <c:pt idx="75">
                  <c:v>DIJKSTRA</c:v>
                </c:pt>
                <c:pt idx="76">
                  <c:v>DIJKSTRA</c:v>
                </c:pt>
                <c:pt idx="77">
                  <c:v>DIJKSTRA</c:v>
                </c:pt>
                <c:pt idx="78">
                  <c:v>DIJKSTRA</c:v>
                </c:pt>
                <c:pt idx="79">
                  <c:v>DIJKSTRA</c:v>
                </c:pt>
                <c:pt idx="80">
                  <c:v>DIJKSTRA</c:v>
                </c:pt>
                <c:pt idx="81">
                  <c:v>DIJKSTRA</c:v>
                </c:pt>
                <c:pt idx="82">
                  <c:v>DIJKSTRA</c:v>
                </c:pt>
                <c:pt idx="83">
                  <c:v>DIJKSTRA</c:v>
                </c:pt>
                <c:pt idx="84">
                  <c:v>DIJKSTRA</c:v>
                </c:pt>
                <c:pt idx="85">
                  <c:v>DIJKSTRA</c:v>
                </c:pt>
                <c:pt idx="86">
                  <c:v>DIJKSTRA</c:v>
                </c:pt>
                <c:pt idx="87">
                  <c:v>DIJKSTRA</c:v>
                </c:pt>
                <c:pt idx="88">
                  <c:v>DIJKSTRA</c:v>
                </c:pt>
                <c:pt idx="89">
                  <c:v>DIJKSTRA</c:v>
                </c:pt>
              </c:strCache>
            </c:strRef>
          </c:xVal>
          <c:yVal>
            <c:numRef>
              <c:f>dijkstra_runtimes!$B$1:$B$90</c:f>
              <c:numCache>
                <c:formatCode>General</c:formatCode>
                <c:ptCount val="90"/>
                <c:pt idx="0">
                  <c:v>0.82189999999999996</c:v>
                </c:pt>
                <c:pt idx="1">
                  <c:v>0.71162499999999995</c:v>
                </c:pt>
                <c:pt idx="2">
                  <c:v>9.9700000000000006E-4</c:v>
                </c:pt>
                <c:pt idx="3">
                  <c:v>1.5688059999999999</c:v>
                </c:pt>
                <c:pt idx="4">
                  <c:v>0.68359000000000003</c:v>
                </c:pt>
                <c:pt idx="5">
                  <c:v>0.66292899999999999</c:v>
                </c:pt>
                <c:pt idx="6">
                  <c:v>9.9760000000000005E-3</c:v>
                </c:pt>
                <c:pt idx="7">
                  <c:v>0.14393900000000001</c:v>
                </c:pt>
                <c:pt idx="8">
                  <c:v>0.239312</c:v>
                </c:pt>
                <c:pt idx="9">
                  <c:v>0.101768</c:v>
                </c:pt>
                <c:pt idx="10">
                  <c:v>0</c:v>
                </c:pt>
                <c:pt idx="11">
                  <c:v>1.138236</c:v>
                </c:pt>
                <c:pt idx="12">
                  <c:v>1.7442260000000001</c:v>
                </c:pt>
                <c:pt idx="13">
                  <c:v>3.7491940000000001</c:v>
                </c:pt>
                <c:pt idx="14">
                  <c:v>3.9971E-2</c:v>
                </c:pt>
                <c:pt idx="15">
                  <c:v>1.95919</c:v>
                </c:pt>
                <c:pt idx="16">
                  <c:v>0.64967399999999997</c:v>
                </c:pt>
                <c:pt idx="17">
                  <c:v>0</c:v>
                </c:pt>
                <c:pt idx="18">
                  <c:v>0</c:v>
                </c:pt>
                <c:pt idx="19">
                  <c:v>1.7832520000000001</c:v>
                </c:pt>
                <c:pt idx="20">
                  <c:v>1.0395810000000001</c:v>
                </c:pt>
                <c:pt idx="21">
                  <c:v>0.93171300000000001</c:v>
                </c:pt>
                <c:pt idx="22">
                  <c:v>0.76902800000000004</c:v>
                </c:pt>
                <c:pt idx="23">
                  <c:v>2.3437320000000001</c:v>
                </c:pt>
                <c:pt idx="24">
                  <c:v>1.9548140000000001</c:v>
                </c:pt>
                <c:pt idx="25">
                  <c:v>0.84798399999999996</c:v>
                </c:pt>
                <c:pt idx="26">
                  <c:v>0.58750800000000003</c:v>
                </c:pt>
                <c:pt idx="27">
                  <c:v>0.72115600000000002</c:v>
                </c:pt>
                <c:pt idx="28">
                  <c:v>0.191473</c:v>
                </c:pt>
                <c:pt idx="29">
                  <c:v>1.1420969999999999</c:v>
                </c:pt>
                <c:pt idx="30">
                  <c:v>0</c:v>
                </c:pt>
                <c:pt idx="31">
                  <c:v>4.9945999999999997E-2</c:v>
                </c:pt>
                <c:pt idx="32">
                  <c:v>0.95662400000000003</c:v>
                </c:pt>
                <c:pt idx="33">
                  <c:v>4.0460669999999999</c:v>
                </c:pt>
                <c:pt idx="34">
                  <c:v>1.9268130000000001</c:v>
                </c:pt>
                <c:pt idx="35">
                  <c:v>1.515299</c:v>
                </c:pt>
                <c:pt idx="36">
                  <c:v>1.9940000000000001E-3</c:v>
                </c:pt>
                <c:pt idx="37">
                  <c:v>0.954098</c:v>
                </c:pt>
                <c:pt idx="38">
                  <c:v>0.66767699999999996</c:v>
                </c:pt>
                <c:pt idx="39">
                  <c:v>2.1445479999999999</c:v>
                </c:pt>
                <c:pt idx="40">
                  <c:v>0.58927200000000002</c:v>
                </c:pt>
                <c:pt idx="41">
                  <c:v>0.72206499999999996</c:v>
                </c:pt>
                <c:pt idx="42">
                  <c:v>0.42523100000000003</c:v>
                </c:pt>
                <c:pt idx="43">
                  <c:v>0.13267899999999999</c:v>
                </c:pt>
                <c:pt idx="44">
                  <c:v>0.905613</c:v>
                </c:pt>
                <c:pt idx="45">
                  <c:v>1.5967530000000001</c:v>
                </c:pt>
                <c:pt idx="46">
                  <c:v>1.944658</c:v>
                </c:pt>
                <c:pt idx="47">
                  <c:v>2.225949</c:v>
                </c:pt>
                <c:pt idx="48">
                  <c:v>1.660677</c:v>
                </c:pt>
                <c:pt idx="49">
                  <c:v>1.4342429999999999</c:v>
                </c:pt>
                <c:pt idx="50">
                  <c:v>0</c:v>
                </c:pt>
                <c:pt idx="51">
                  <c:v>0.576457</c:v>
                </c:pt>
                <c:pt idx="52">
                  <c:v>0.65403900000000004</c:v>
                </c:pt>
                <c:pt idx="53">
                  <c:v>2.2374100000000001</c:v>
                </c:pt>
                <c:pt idx="54">
                  <c:v>0.55448600000000003</c:v>
                </c:pt>
                <c:pt idx="55">
                  <c:v>2.6297640000000002</c:v>
                </c:pt>
                <c:pt idx="56">
                  <c:v>0.58645400000000003</c:v>
                </c:pt>
                <c:pt idx="57">
                  <c:v>0.61409499999999995</c:v>
                </c:pt>
                <c:pt idx="58">
                  <c:v>7.1199999999999996E-3</c:v>
                </c:pt>
                <c:pt idx="59">
                  <c:v>2.0347650000000002</c:v>
                </c:pt>
                <c:pt idx="60">
                  <c:v>0.78678400000000004</c:v>
                </c:pt>
                <c:pt idx="61">
                  <c:v>1.4703120000000001</c:v>
                </c:pt>
                <c:pt idx="62">
                  <c:v>1.7887580000000001</c:v>
                </c:pt>
                <c:pt idx="63">
                  <c:v>0.41198699999999999</c:v>
                </c:pt>
                <c:pt idx="64">
                  <c:v>0</c:v>
                </c:pt>
                <c:pt idx="65">
                  <c:v>0</c:v>
                </c:pt>
                <c:pt idx="66">
                  <c:v>1.7966899999999999</c:v>
                </c:pt>
                <c:pt idx="67">
                  <c:v>1.067178</c:v>
                </c:pt>
                <c:pt idx="68">
                  <c:v>2.6144910000000001</c:v>
                </c:pt>
                <c:pt idx="69">
                  <c:v>0</c:v>
                </c:pt>
                <c:pt idx="70">
                  <c:v>2.5032000000000001</c:v>
                </c:pt>
                <c:pt idx="71">
                  <c:v>0.56939300000000004</c:v>
                </c:pt>
                <c:pt idx="72">
                  <c:v>0.120919</c:v>
                </c:pt>
                <c:pt idx="73">
                  <c:v>0.84868500000000002</c:v>
                </c:pt>
                <c:pt idx="74">
                  <c:v>2.7293400000000001</c:v>
                </c:pt>
                <c:pt idx="75">
                  <c:v>0</c:v>
                </c:pt>
                <c:pt idx="76">
                  <c:v>2.3832179999999998</c:v>
                </c:pt>
                <c:pt idx="77">
                  <c:v>0.44875799999999999</c:v>
                </c:pt>
                <c:pt idx="78">
                  <c:v>1.0364549999999999</c:v>
                </c:pt>
                <c:pt idx="79">
                  <c:v>0</c:v>
                </c:pt>
                <c:pt idx="80">
                  <c:v>9.5600000000000004E-4</c:v>
                </c:pt>
                <c:pt idx="81">
                  <c:v>1.4499839999999999</c:v>
                </c:pt>
                <c:pt idx="82">
                  <c:v>0.13470199999999999</c:v>
                </c:pt>
                <c:pt idx="83">
                  <c:v>0.75936099999999995</c:v>
                </c:pt>
                <c:pt idx="84">
                  <c:v>1.4000520000000001</c:v>
                </c:pt>
                <c:pt idx="85">
                  <c:v>0</c:v>
                </c:pt>
                <c:pt idx="86">
                  <c:v>1.8760870000000001</c:v>
                </c:pt>
                <c:pt idx="87">
                  <c:v>3.14269</c:v>
                </c:pt>
                <c:pt idx="88">
                  <c:v>0.51262700000000005</c:v>
                </c:pt>
                <c:pt idx="89">
                  <c:v>2.109478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6F-411A-8281-B07C4C31A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706672"/>
        <c:axId val="1210702432"/>
      </c:scatterChart>
      <c:valAx>
        <c:axId val="68470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702432"/>
        <c:crosses val="autoZero"/>
        <c:crossBetween val="midCat"/>
      </c:valAx>
      <c:valAx>
        <c:axId val="121070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06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* - tim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astar_time_runtimes!$A$1:$A$90</c:f>
              <c:strCache>
                <c:ptCount val="90"/>
                <c:pt idx="0">
                  <c:v>A* - TIME</c:v>
                </c:pt>
                <c:pt idx="1">
                  <c:v>A* - TIME</c:v>
                </c:pt>
                <c:pt idx="2">
                  <c:v>A* - TIME</c:v>
                </c:pt>
                <c:pt idx="3">
                  <c:v>A* - TIME</c:v>
                </c:pt>
                <c:pt idx="4">
                  <c:v>A* - TIME</c:v>
                </c:pt>
                <c:pt idx="5">
                  <c:v>A* - TIME</c:v>
                </c:pt>
                <c:pt idx="6">
                  <c:v>A* - TIME</c:v>
                </c:pt>
                <c:pt idx="7">
                  <c:v>A* - TIME</c:v>
                </c:pt>
                <c:pt idx="8">
                  <c:v>A* - TIME</c:v>
                </c:pt>
                <c:pt idx="9">
                  <c:v>A* - TIME</c:v>
                </c:pt>
                <c:pt idx="10">
                  <c:v>A* - TIME</c:v>
                </c:pt>
                <c:pt idx="11">
                  <c:v>A* - TIME</c:v>
                </c:pt>
                <c:pt idx="12">
                  <c:v>A* - TIME</c:v>
                </c:pt>
                <c:pt idx="13">
                  <c:v>A* - TIME</c:v>
                </c:pt>
                <c:pt idx="14">
                  <c:v>A* - TIME</c:v>
                </c:pt>
                <c:pt idx="15">
                  <c:v>A* - TIME</c:v>
                </c:pt>
                <c:pt idx="16">
                  <c:v>A* - TIME</c:v>
                </c:pt>
                <c:pt idx="17">
                  <c:v>A* - TIME</c:v>
                </c:pt>
                <c:pt idx="18">
                  <c:v>A* - TIME</c:v>
                </c:pt>
                <c:pt idx="19">
                  <c:v>A* - TIME</c:v>
                </c:pt>
                <c:pt idx="20">
                  <c:v>A* - TIME</c:v>
                </c:pt>
                <c:pt idx="21">
                  <c:v>A* - TIME</c:v>
                </c:pt>
                <c:pt idx="22">
                  <c:v>A* - TIME</c:v>
                </c:pt>
                <c:pt idx="23">
                  <c:v>A* - TIME</c:v>
                </c:pt>
                <c:pt idx="24">
                  <c:v>A* - TIME</c:v>
                </c:pt>
                <c:pt idx="25">
                  <c:v>A* - TIME</c:v>
                </c:pt>
                <c:pt idx="26">
                  <c:v>A* - TIME</c:v>
                </c:pt>
                <c:pt idx="27">
                  <c:v>A* - TIME</c:v>
                </c:pt>
                <c:pt idx="28">
                  <c:v>A* - TIME</c:v>
                </c:pt>
                <c:pt idx="29">
                  <c:v>A* - TIME</c:v>
                </c:pt>
                <c:pt idx="30">
                  <c:v>A* - TIME</c:v>
                </c:pt>
                <c:pt idx="31">
                  <c:v>A* - TIME</c:v>
                </c:pt>
                <c:pt idx="32">
                  <c:v>A* - TIME</c:v>
                </c:pt>
                <c:pt idx="33">
                  <c:v>A* - TIME</c:v>
                </c:pt>
                <c:pt idx="34">
                  <c:v>A* - TIME</c:v>
                </c:pt>
                <c:pt idx="35">
                  <c:v>A* - TIME</c:v>
                </c:pt>
                <c:pt idx="36">
                  <c:v>A* - TIME</c:v>
                </c:pt>
                <c:pt idx="37">
                  <c:v>A* - TIME</c:v>
                </c:pt>
                <c:pt idx="38">
                  <c:v>A* - TIME</c:v>
                </c:pt>
                <c:pt idx="39">
                  <c:v>A* - TIME</c:v>
                </c:pt>
                <c:pt idx="40">
                  <c:v>A* - TIME</c:v>
                </c:pt>
                <c:pt idx="41">
                  <c:v>A* - TIME</c:v>
                </c:pt>
                <c:pt idx="42">
                  <c:v>A* - TIME</c:v>
                </c:pt>
                <c:pt idx="43">
                  <c:v>A* - TIME</c:v>
                </c:pt>
                <c:pt idx="44">
                  <c:v>A* - TIME</c:v>
                </c:pt>
                <c:pt idx="45">
                  <c:v>A* - TIME</c:v>
                </c:pt>
                <c:pt idx="46">
                  <c:v>A* - TIME</c:v>
                </c:pt>
                <c:pt idx="47">
                  <c:v>A* - TIME</c:v>
                </c:pt>
                <c:pt idx="48">
                  <c:v>A* - TIME</c:v>
                </c:pt>
                <c:pt idx="49">
                  <c:v>A* - TIME</c:v>
                </c:pt>
                <c:pt idx="50">
                  <c:v>A* - TIME</c:v>
                </c:pt>
                <c:pt idx="51">
                  <c:v>A* - TIME</c:v>
                </c:pt>
                <c:pt idx="52">
                  <c:v>A* - TIME</c:v>
                </c:pt>
                <c:pt idx="53">
                  <c:v>A* - TIME</c:v>
                </c:pt>
                <c:pt idx="54">
                  <c:v>A* - TIME</c:v>
                </c:pt>
                <c:pt idx="55">
                  <c:v>A* - TIME</c:v>
                </c:pt>
                <c:pt idx="56">
                  <c:v>A* - TIME</c:v>
                </c:pt>
                <c:pt idx="57">
                  <c:v>A* - TIME</c:v>
                </c:pt>
                <c:pt idx="58">
                  <c:v>A* - TIME</c:v>
                </c:pt>
                <c:pt idx="59">
                  <c:v>A* - TIME</c:v>
                </c:pt>
                <c:pt idx="60">
                  <c:v>A* - TIME</c:v>
                </c:pt>
                <c:pt idx="61">
                  <c:v>A* - TIME</c:v>
                </c:pt>
                <c:pt idx="62">
                  <c:v>A* - TIME</c:v>
                </c:pt>
                <c:pt idx="63">
                  <c:v>A* - TIME</c:v>
                </c:pt>
                <c:pt idx="64">
                  <c:v>A* - TIME</c:v>
                </c:pt>
                <c:pt idx="65">
                  <c:v>A* - TIME</c:v>
                </c:pt>
                <c:pt idx="66">
                  <c:v>A* - TIME</c:v>
                </c:pt>
                <c:pt idx="67">
                  <c:v>A* - TIME</c:v>
                </c:pt>
                <c:pt idx="68">
                  <c:v>A* - TIME</c:v>
                </c:pt>
                <c:pt idx="69">
                  <c:v>A* - TIME</c:v>
                </c:pt>
                <c:pt idx="70">
                  <c:v>A* - TIME</c:v>
                </c:pt>
                <c:pt idx="71">
                  <c:v>A* - TIME</c:v>
                </c:pt>
                <c:pt idx="72">
                  <c:v>A* - TIME</c:v>
                </c:pt>
                <c:pt idx="73">
                  <c:v>A* - TIME</c:v>
                </c:pt>
                <c:pt idx="74">
                  <c:v>A* - TIME</c:v>
                </c:pt>
                <c:pt idx="75">
                  <c:v>A* - TIME</c:v>
                </c:pt>
                <c:pt idx="76">
                  <c:v>A* - TIME</c:v>
                </c:pt>
                <c:pt idx="77">
                  <c:v>A* - TIME</c:v>
                </c:pt>
                <c:pt idx="78">
                  <c:v>A* - TIME</c:v>
                </c:pt>
                <c:pt idx="79">
                  <c:v>A* - TIME</c:v>
                </c:pt>
                <c:pt idx="80">
                  <c:v>A* - TIME</c:v>
                </c:pt>
                <c:pt idx="81">
                  <c:v>A* - TIME</c:v>
                </c:pt>
                <c:pt idx="82">
                  <c:v>A* - TIME</c:v>
                </c:pt>
                <c:pt idx="83">
                  <c:v>A* - TIME</c:v>
                </c:pt>
                <c:pt idx="84">
                  <c:v>A* - TIME</c:v>
                </c:pt>
                <c:pt idx="85">
                  <c:v>A* - TIME</c:v>
                </c:pt>
                <c:pt idx="86">
                  <c:v>A* - TIME</c:v>
                </c:pt>
                <c:pt idx="87">
                  <c:v>A* - TIME</c:v>
                </c:pt>
                <c:pt idx="88">
                  <c:v>A* - TIME</c:v>
                </c:pt>
                <c:pt idx="89">
                  <c:v>A* - TIME</c:v>
                </c:pt>
              </c:strCache>
            </c:strRef>
          </c:xVal>
          <c:yVal>
            <c:numRef>
              <c:f>astar_time_runtimes!$B$1:$B$90</c:f>
              <c:numCache>
                <c:formatCode>General</c:formatCode>
                <c:ptCount val="90"/>
                <c:pt idx="0">
                  <c:v>1.0070060000000001</c:v>
                </c:pt>
                <c:pt idx="1">
                  <c:v>0.86117299999999997</c:v>
                </c:pt>
                <c:pt idx="2">
                  <c:v>9.9700000000000006E-4</c:v>
                </c:pt>
                <c:pt idx="3">
                  <c:v>2.1304219999999998</c:v>
                </c:pt>
                <c:pt idx="4">
                  <c:v>0.78228699999999995</c:v>
                </c:pt>
                <c:pt idx="5">
                  <c:v>0.78576900000000005</c:v>
                </c:pt>
                <c:pt idx="6">
                  <c:v>1.0021E-2</c:v>
                </c:pt>
                <c:pt idx="7">
                  <c:v>0.166932</c:v>
                </c:pt>
                <c:pt idx="8">
                  <c:v>0.309139</c:v>
                </c:pt>
                <c:pt idx="9">
                  <c:v>0.10878599999999999</c:v>
                </c:pt>
                <c:pt idx="10">
                  <c:v>0</c:v>
                </c:pt>
                <c:pt idx="11">
                  <c:v>1.4664010000000001</c:v>
                </c:pt>
                <c:pt idx="12">
                  <c:v>2.4273549999999999</c:v>
                </c:pt>
                <c:pt idx="13">
                  <c:v>5.8561579999999998</c:v>
                </c:pt>
                <c:pt idx="14">
                  <c:v>4.3839999999999997E-2</c:v>
                </c:pt>
                <c:pt idx="15">
                  <c:v>2.5641400000000001</c:v>
                </c:pt>
                <c:pt idx="16">
                  <c:v>0.89960300000000004</c:v>
                </c:pt>
                <c:pt idx="17">
                  <c:v>1.9438960000000001</c:v>
                </c:pt>
                <c:pt idx="18">
                  <c:v>0</c:v>
                </c:pt>
                <c:pt idx="19">
                  <c:v>0</c:v>
                </c:pt>
                <c:pt idx="20">
                  <c:v>2.5049600000000001</c:v>
                </c:pt>
                <c:pt idx="21">
                  <c:v>1.484183</c:v>
                </c:pt>
                <c:pt idx="22">
                  <c:v>1.1723570000000001</c:v>
                </c:pt>
                <c:pt idx="23">
                  <c:v>1.051844</c:v>
                </c:pt>
                <c:pt idx="24">
                  <c:v>3.3046950000000002</c:v>
                </c:pt>
                <c:pt idx="25">
                  <c:v>2.5546639999999998</c:v>
                </c:pt>
                <c:pt idx="26">
                  <c:v>1.0156080000000001</c:v>
                </c:pt>
                <c:pt idx="27">
                  <c:v>0.71801099999999995</c:v>
                </c:pt>
                <c:pt idx="28">
                  <c:v>0.79370099999999999</c:v>
                </c:pt>
                <c:pt idx="29">
                  <c:v>0.20186000000000001</c:v>
                </c:pt>
                <c:pt idx="30">
                  <c:v>1.5867549999999999</c:v>
                </c:pt>
                <c:pt idx="31">
                  <c:v>0.69509200000000004</c:v>
                </c:pt>
                <c:pt idx="32">
                  <c:v>6.2100000000000002E-4</c:v>
                </c:pt>
                <c:pt idx="33">
                  <c:v>4.6841000000000001E-2</c:v>
                </c:pt>
                <c:pt idx="34">
                  <c:v>1.1929689999999999</c:v>
                </c:pt>
                <c:pt idx="35">
                  <c:v>6.4561019999999996</c:v>
                </c:pt>
                <c:pt idx="36">
                  <c:v>2.6539009999999998</c:v>
                </c:pt>
                <c:pt idx="37">
                  <c:v>1.9415899999999999</c:v>
                </c:pt>
                <c:pt idx="38">
                  <c:v>1.9940000000000001E-3</c:v>
                </c:pt>
                <c:pt idx="39">
                  <c:v>1.3047820000000001</c:v>
                </c:pt>
                <c:pt idx="40">
                  <c:v>0.67100499999999996</c:v>
                </c:pt>
                <c:pt idx="41">
                  <c:v>3.4641109999999999</c:v>
                </c:pt>
                <c:pt idx="42">
                  <c:v>0.75199099999999997</c:v>
                </c:pt>
                <c:pt idx="43">
                  <c:v>0.86080100000000004</c:v>
                </c:pt>
                <c:pt idx="44">
                  <c:v>0.45682400000000001</c:v>
                </c:pt>
                <c:pt idx="45">
                  <c:v>0.154644</c:v>
                </c:pt>
                <c:pt idx="46">
                  <c:v>1.175446</c:v>
                </c:pt>
                <c:pt idx="47">
                  <c:v>2.179697</c:v>
                </c:pt>
                <c:pt idx="48">
                  <c:v>2.751782</c:v>
                </c:pt>
                <c:pt idx="49">
                  <c:v>3.2066970000000001</c:v>
                </c:pt>
                <c:pt idx="50">
                  <c:v>2.1654119999999999</c:v>
                </c:pt>
                <c:pt idx="51">
                  <c:v>0</c:v>
                </c:pt>
                <c:pt idx="52">
                  <c:v>0.57896300000000001</c:v>
                </c:pt>
                <c:pt idx="53">
                  <c:v>0.76056000000000001</c:v>
                </c:pt>
                <c:pt idx="54">
                  <c:v>3.206334</c:v>
                </c:pt>
                <c:pt idx="55">
                  <c:v>0.58978200000000003</c:v>
                </c:pt>
                <c:pt idx="56">
                  <c:v>4.201702</c:v>
                </c:pt>
                <c:pt idx="57">
                  <c:v>0.68362900000000004</c:v>
                </c:pt>
                <c:pt idx="58">
                  <c:v>0.611904</c:v>
                </c:pt>
                <c:pt idx="59">
                  <c:v>7.0629999999999998E-3</c:v>
                </c:pt>
                <c:pt idx="60">
                  <c:v>2.8499859999999999</c:v>
                </c:pt>
                <c:pt idx="61">
                  <c:v>0.85209500000000005</c:v>
                </c:pt>
                <c:pt idx="62">
                  <c:v>2.0050110000000001</c:v>
                </c:pt>
                <c:pt idx="63">
                  <c:v>2.4969960000000002</c:v>
                </c:pt>
                <c:pt idx="64">
                  <c:v>0</c:v>
                </c:pt>
                <c:pt idx="65">
                  <c:v>0</c:v>
                </c:pt>
                <c:pt idx="66">
                  <c:v>2.4155790000000001</c:v>
                </c:pt>
                <c:pt idx="67">
                  <c:v>1.3134459999999999</c:v>
                </c:pt>
                <c:pt idx="68">
                  <c:v>3.9304929999999998</c:v>
                </c:pt>
                <c:pt idx="69">
                  <c:v>0</c:v>
                </c:pt>
                <c:pt idx="70">
                  <c:v>3.4761549999999999</c:v>
                </c:pt>
                <c:pt idx="71">
                  <c:v>0.67072900000000002</c:v>
                </c:pt>
                <c:pt idx="72">
                  <c:v>0.11457299999999999</c:v>
                </c:pt>
                <c:pt idx="73">
                  <c:v>1.171775</c:v>
                </c:pt>
                <c:pt idx="74">
                  <c:v>3.9654410000000002</c:v>
                </c:pt>
                <c:pt idx="75">
                  <c:v>0</c:v>
                </c:pt>
                <c:pt idx="76">
                  <c:v>3.3962650000000001</c:v>
                </c:pt>
                <c:pt idx="77">
                  <c:v>0.496228</c:v>
                </c:pt>
                <c:pt idx="78">
                  <c:v>1.4363520000000001</c:v>
                </c:pt>
                <c:pt idx="79">
                  <c:v>0</c:v>
                </c:pt>
                <c:pt idx="80">
                  <c:v>0</c:v>
                </c:pt>
                <c:pt idx="81">
                  <c:v>1.777552</c:v>
                </c:pt>
                <c:pt idx="82">
                  <c:v>0.130608</c:v>
                </c:pt>
                <c:pt idx="83">
                  <c:v>0.958588</c:v>
                </c:pt>
                <c:pt idx="84">
                  <c:v>1.7198880000000001</c:v>
                </c:pt>
                <c:pt idx="85">
                  <c:v>0</c:v>
                </c:pt>
                <c:pt idx="86">
                  <c:v>2.5233110000000001</c:v>
                </c:pt>
                <c:pt idx="87">
                  <c:v>4.8308840000000002</c:v>
                </c:pt>
                <c:pt idx="88">
                  <c:v>0.62886399999999998</c:v>
                </c:pt>
                <c:pt idx="89">
                  <c:v>3.1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EF-47E4-9161-403FA4A71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882976"/>
        <c:axId val="1215422256"/>
      </c:scatterChart>
      <c:valAx>
        <c:axId val="68288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5422256"/>
        <c:crosses val="autoZero"/>
        <c:crossBetween val="midCat"/>
      </c:valAx>
      <c:valAx>
        <c:axId val="121542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882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* - transfer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astar_transfer_runtimes!$A$1:$A$90</c:f>
              <c:strCache>
                <c:ptCount val="90"/>
                <c:pt idx="0">
                  <c:v>A* - TRANSFERS</c:v>
                </c:pt>
                <c:pt idx="1">
                  <c:v>A* - TRANSFERS</c:v>
                </c:pt>
                <c:pt idx="2">
                  <c:v>A* - TRANSFERS</c:v>
                </c:pt>
                <c:pt idx="3">
                  <c:v>A* - TRANSFERS</c:v>
                </c:pt>
                <c:pt idx="5">
                  <c:v>A* - TRANSFERS</c:v>
                </c:pt>
                <c:pt idx="6">
                  <c:v>A* - TRANSFERS</c:v>
                </c:pt>
                <c:pt idx="7">
                  <c:v>A* - TRANSFERS</c:v>
                </c:pt>
                <c:pt idx="8">
                  <c:v>A* - TRANSFERS</c:v>
                </c:pt>
                <c:pt idx="10">
                  <c:v>A* - TRANSFERS</c:v>
                </c:pt>
                <c:pt idx="12">
                  <c:v>A* - TRANSFERS</c:v>
                </c:pt>
                <c:pt idx="13">
                  <c:v>A* - TRANSFERS</c:v>
                </c:pt>
                <c:pt idx="14">
                  <c:v>A* - TRANSFERS</c:v>
                </c:pt>
                <c:pt idx="15">
                  <c:v>A* - TRANSFERS</c:v>
                </c:pt>
                <c:pt idx="16">
                  <c:v>A* - TRANSFERS</c:v>
                </c:pt>
                <c:pt idx="19">
                  <c:v>A* - TRANSFERS</c:v>
                </c:pt>
                <c:pt idx="20">
                  <c:v>A* - TRANSFERS</c:v>
                </c:pt>
                <c:pt idx="22">
                  <c:v>A* - TRANSFERS</c:v>
                </c:pt>
                <c:pt idx="23">
                  <c:v>A* - TRANSFERS</c:v>
                </c:pt>
                <c:pt idx="27">
                  <c:v>A* - TRANSFERS</c:v>
                </c:pt>
                <c:pt idx="28">
                  <c:v>A* - TRANSFERS</c:v>
                </c:pt>
                <c:pt idx="29">
                  <c:v>A* - TRANSFERS</c:v>
                </c:pt>
                <c:pt idx="32">
                  <c:v>A* - TRANSFERS</c:v>
                </c:pt>
                <c:pt idx="33">
                  <c:v>A* - TRANSFERS</c:v>
                </c:pt>
                <c:pt idx="34">
                  <c:v>A* - TRANSFERS</c:v>
                </c:pt>
                <c:pt idx="35">
                  <c:v>A* - TRANSFERS</c:v>
                </c:pt>
                <c:pt idx="36">
                  <c:v>A* - TRANSFERS</c:v>
                </c:pt>
                <c:pt idx="37">
                  <c:v>A* - TRANSFERS</c:v>
                </c:pt>
                <c:pt idx="39">
                  <c:v>A* - TRANSFERS</c:v>
                </c:pt>
                <c:pt idx="40">
                  <c:v>A* - TRANSFERS</c:v>
                </c:pt>
                <c:pt idx="41">
                  <c:v>A* - TRANSFERS</c:v>
                </c:pt>
                <c:pt idx="42">
                  <c:v>A* - TRANSFERS</c:v>
                </c:pt>
                <c:pt idx="45">
                  <c:v>A* - TRANSFERS</c:v>
                </c:pt>
                <c:pt idx="46">
                  <c:v>A* - TRANSFERS</c:v>
                </c:pt>
                <c:pt idx="47">
                  <c:v>A* - TRANSFERS</c:v>
                </c:pt>
                <c:pt idx="48">
                  <c:v>A* - TRANSFERS</c:v>
                </c:pt>
                <c:pt idx="49">
                  <c:v>A* - TRANSFERS</c:v>
                </c:pt>
                <c:pt idx="51">
                  <c:v>A* - TRANSFERS</c:v>
                </c:pt>
                <c:pt idx="52">
                  <c:v>A* - TRANSFERS</c:v>
                </c:pt>
                <c:pt idx="53">
                  <c:v>A* - TRANSFERS</c:v>
                </c:pt>
                <c:pt idx="54">
                  <c:v>A* - TRANSFERS</c:v>
                </c:pt>
                <c:pt idx="55">
                  <c:v>A* - TRANSFERS</c:v>
                </c:pt>
                <c:pt idx="56">
                  <c:v>A* - TRANSFERS</c:v>
                </c:pt>
                <c:pt idx="58">
                  <c:v>A* - TRANSFERS</c:v>
                </c:pt>
                <c:pt idx="59">
                  <c:v>A* - TRANSFERS</c:v>
                </c:pt>
                <c:pt idx="60">
                  <c:v>A* - TRANSFERS</c:v>
                </c:pt>
                <c:pt idx="61">
                  <c:v>A* - TRANSFERS</c:v>
                </c:pt>
                <c:pt idx="62">
                  <c:v>A* - TRANSFERS</c:v>
                </c:pt>
                <c:pt idx="63">
                  <c:v>A* - TRANSFERS</c:v>
                </c:pt>
                <c:pt idx="64">
                  <c:v>A* - TRANSFERS</c:v>
                </c:pt>
                <c:pt idx="65">
                  <c:v>A* - TRANSFERS</c:v>
                </c:pt>
                <c:pt idx="66">
                  <c:v>A* - TRANSFERS</c:v>
                </c:pt>
                <c:pt idx="67">
                  <c:v>A* - TRANSFERS</c:v>
                </c:pt>
                <c:pt idx="68">
                  <c:v>A* - TRANSFERS</c:v>
                </c:pt>
                <c:pt idx="69">
                  <c:v>A* - TRANSFERS</c:v>
                </c:pt>
                <c:pt idx="70">
                  <c:v>A* - TRANSFERS</c:v>
                </c:pt>
                <c:pt idx="71">
                  <c:v>A* - TRANSFERS</c:v>
                </c:pt>
                <c:pt idx="72">
                  <c:v>A* - TRANSFERS</c:v>
                </c:pt>
                <c:pt idx="74">
                  <c:v>A* - TRANSFERS</c:v>
                </c:pt>
                <c:pt idx="75">
                  <c:v>A* - TRANSFERS</c:v>
                </c:pt>
                <c:pt idx="76">
                  <c:v>A* - TRANSFERS</c:v>
                </c:pt>
                <c:pt idx="78">
                  <c:v>A* - TRANSFERS</c:v>
                </c:pt>
                <c:pt idx="79">
                  <c:v>A* - TRANSFERS</c:v>
                </c:pt>
                <c:pt idx="80">
                  <c:v>A* - TRANSFERS</c:v>
                </c:pt>
                <c:pt idx="81">
                  <c:v>A* - TRANSFERS</c:v>
                </c:pt>
                <c:pt idx="82">
                  <c:v>A* - TRANSFERS</c:v>
                </c:pt>
                <c:pt idx="83">
                  <c:v>A* - TRANSFERS</c:v>
                </c:pt>
                <c:pt idx="84">
                  <c:v>A* - TRANSFERS</c:v>
                </c:pt>
                <c:pt idx="86">
                  <c:v>A* - TRANSFERS</c:v>
                </c:pt>
                <c:pt idx="87">
                  <c:v>A* - TRANSFERS</c:v>
                </c:pt>
                <c:pt idx="88">
                  <c:v>A* - TRANSFERS</c:v>
                </c:pt>
                <c:pt idx="89">
                  <c:v>A* - TRANSFERS</c:v>
                </c:pt>
              </c:strCache>
            </c:strRef>
          </c:xVal>
          <c:yVal>
            <c:numRef>
              <c:f>astar_transfer_runtimes!$B$1:$B$90</c:f>
              <c:numCache>
                <c:formatCode>General</c:formatCode>
                <c:ptCount val="90"/>
                <c:pt idx="0">
                  <c:v>1.055148</c:v>
                </c:pt>
                <c:pt idx="1">
                  <c:v>0.43843900000000002</c:v>
                </c:pt>
                <c:pt idx="2">
                  <c:v>1.077E-3</c:v>
                </c:pt>
                <c:pt idx="3">
                  <c:v>2.3772419999999999</c:v>
                </c:pt>
                <c:pt idx="5">
                  <c:v>8.933E-3</c:v>
                </c:pt>
                <c:pt idx="6">
                  <c:v>7.9823000000000005E-2</c:v>
                </c:pt>
                <c:pt idx="7">
                  <c:v>0.38002799999999998</c:v>
                </c:pt>
                <c:pt idx="8">
                  <c:v>0.17150299999999999</c:v>
                </c:pt>
                <c:pt idx="10">
                  <c:v>2.4816180000000001</c:v>
                </c:pt>
                <c:pt idx="12">
                  <c:v>1.4959999999999999E-2</c:v>
                </c:pt>
                <c:pt idx="13">
                  <c:v>2.890253</c:v>
                </c:pt>
                <c:pt idx="14">
                  <c:v>0</c:v>
                </c:pt>
                <c:pt idx="15">
                  <c:v>0.95555999999999996</c:v>
                </c:pt>
                <c:pt idx="16">
                  <c:v>3.6499999999999998E-4</c:v>
                </c:pt>
                <c:pt idx="19">
                  <c:v>1.2553300000000001</c:v>
                </c:pt>
                <c:pt idx="20">
                  <c:v>3.5718450000000002</c:v>
                </c:pt>
                <c:pt idx="22">
                  <c:v>1.171246</c:v>
                </c:pt>
                <c:pt idx="23">
                  <c:v>1.4829380000000001</c:v>
                </c:pt>
                <c:pt idx="27">
                  <c:v>0</c:v>
                </c:pt>
                <c:pt idx="28">
                  <c:v>4.6927999999999997E-2</c:v>
                </c:pt>
                <c:pt idx="29">
                  <c:v>0.16358500000000001</c:v>
                </c:pt>
                <c:pt idx="32">
                  <c:v>3.0292650000000001</c:v>
                </c:pt>
                <c:pt idx="33">
                  <c:v>1.5335000000000001</c:v>
                </c:pt>
                <c:pt idx="34">
                  <c:v>1.9949999999999998E-3</c:v>
                </c:pt>
                <c:pt idx="35">
                  <c:v>1.5168090000000001</c:v>
                </c:pt>
                <c:pt idx="36">
                  <c:v>0.32915800000000001</c:v>
                </c:pt>
                <c:pt idx="37">
                  <c:v>2.8254090000000001</c:v>
                </c:pt>
                <c:pt idx="39">
                  <c:v>0.96357000000000004</c:v>
                </c:pt>
                <c:pt idx="40">
                  <c:v>0.37930000000000003</c:v>
                </c:pt>
                <c:pt idx="41">
                  <c:v>0.216887</c:v>
                </c:pt>
                <c:pt idx="42">
                  <c:v>0.97829600000000005</c:v>
                </c:pt>
                <c:pt idx="45">
                  <c:v>3.5686339999999999</c:v>
                </c:pt>
                <c:pt idx="46">
                  <c:v>1.9851300000000001</c:v>
                </c:pt>
                <c:pt idx="47">
                  <c:v>0</c:v>
                </c:pt>
                <c:pt idx="48">
                  <c:v>0.58805300000000005</c:v>
                </c:pt>
                <c:pt idx="49">
                  <c:v>0.89132599999999995</c:v>
                </c:pt>
                <c:pt idx="51">
                  <c:v>0.59719500000000003</c:v>
                </c:pt>
                <c:pt idx="52">
                  <c:v>2.2124999999999999E-2</c:v>
                </c:pt>
                <c:pt idx="53">
                  <c:v>4.5045760000000001</c:v>
                </c:pt>
                <c:pt idx="54">
                  <c:v>0.66474699999999998</c:v>
                </c:pt>
                <c:pt idx="55">
                  <c:v>0.64381999999999995</c:v>
                </c:pt>
                <c:pt idx="56">
                  <c:v>6.9779999999999998E-3</c:v>
                </c:pt>
                <c:pt idx="58">
                  <c:v>0.88829800000000003</c:v>
                </c:pt>
                <c:pt idx="59">
                  <c:v>2.389335</c:v>
                </c:pt>
                <c:pt idx="60">
                  <c:v>2.618573</c:v>
                </c:pt>
                <c:pt idx="61">
                  <c:v>0.68385399999999996</c:v>
                </c:pt>
                <c:pt idx="62">
                  <c:v>0</c:v>
                </c:pt>
                <c:pt idx="63">
                  <c:v>0</c:v>
                </c:pt>
                <c:pt idx="64">
                  <c:v>2.7833230000000002</c:v>
                </c:pt>
                <c:pt idx="65">
                  <c:v>1.6083289999999999</c:v>
                </c:pt>
                <c:pt idx="66">
                  <c:v>2.5732550000000001</c:v>
                </c:pt>
                <c:pt idx="67">
                  <c:v>9.9799999999999997E-4</c:v>
                </c:pt>
                <c:pt idx="68">
                  <c:v>4.2853909999999997</c:v>
                </c:pt>
                <c:pt idx="69">
                  <c:v>0.84837700000000005</c:v>
                </c:pt>
                <c:pt idx="70">
                  <c:v>0.230962</c:v>
                </c:pt>
                <c:pt idx="71">
                  <c:v>0.91230699999999998</c:v>
                </c:pt>
                <c:pt idx="72">
                  <c:v>0.74421499999999996</c:v>
                </c:pt>
                <c:pt idx="74">
                  <c:v>0</c:v>
                </c:pt>
                <c:pt idx="75">
                  <c:v>3.687284</c:v>
                </c:pt>
                <c:pt idx="76">
                  <c:v>0.264322</c:v>
                </c:pt>
                <c:pt idx="78">
                  <c:v>0</c:v>
                </c:pt>
                <c:pt idx="79">
                  <c:v>1.0499999999999999E-3</c:v>
                </c:pt>
                <c:pt idx="80">
                  <c:v>1.929484</c:v>
                </c:pt>
                <c:pt idx="81">
                  <c:v>0.20449000000000001</c:v>
                </c:pt>
                <c:pt idx="82">
                  <c:v>1.0038499999999999</c:v>
                </c:pt>
                <c:pt idx="83">
                  <c:v>1.7030879999999999</c:v>
                </c:pt>
                <c:pt idx="84">
                  <c:v>0</c:v>
                </c:pt>
                <c:pt idx="86">
                  <c:v>2.3420209999999999</c:v>
                </c:pt>
                <c:pt idx="87">
                  <c:v>5.7526419999999998</c:v>
                </c:pt>
                <c:pt idx="88">
                  <c:v>0.81808400000000003</c:v>
                </c:pt>
                <c:pt idx="89">
                  <c:v>3.6423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57-4A9D-81B6-604429A97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0431280"/>
        <c:axId val="779167840"/>
      </c:scatterChart>
      <c:valAx>
        <c:axId val="72043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167840"/>
        <c:crosses val="autoZero"/>
        <c:crossBetween val="midCat"/>
      </c:valAx>
      <c:valAx>
        <c:axId val="77916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0431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czasów wykonania algorytmów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* - TRANSFER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Arkusz1!$A$1:$A$90</c:f>
              <c:strCache>
                <c:ptCount val="90"/>
                <c:pt idx="0">
                  <c:v>A* - TRANSFERS</c:v>
                </c:pt>
                <c:pt idx="1">
                  <c:v>A* - TRANSFERS</c:v>
                </c:pt>
                <c:pt idx="2">
                  <c:v>A* - TRANSFERS</c:v>
                </c:pt>
                <c:pt idx="3">
                  <c:v>A* - TRANSFERS</c:v>
                </c:pt>
                <c:pt idx="5">
                  <c:v>A* - TRANSFERS</c:v>
                </c:pt>
                <c:pt idx="6">
                  <c:v>A* - TRANSFERS</c:v>
                </c:pt>
                <c:pt idx="7">
                  <c:v>A* - TRANSFERS</c:v>
                </c:pt>
                <c:pt idx="8">
                  <c:v>A* - TRANSFERS</c:v>
                </c:pt>
                <c:pt idx="10">
                  <c:v>A* - TRANSFERS</c:v>
                </c:pt>
                <c:pt idx="12">
                  <c:v>A* - TRANSFERS</c:v>
                </c:pt>
                <c:pt idx="13">
                  <c:v>A* - TRANSFERS</c:v>
                </c:pt>
                <c:pt idx="14">
                  <c:v>A* - TRANSFERS</c:v>
                </c:pt>
                <c:pt idx="15">
                  <c:v>A* - TRANSFERS</c:v>
                </c:pt>
                <c:pt idx="16">
                  <c:v>A* - TRANSFERS</c:v>
                </c:pt>
                <c:pt idx="19">
                  <c:v>A* - TRANSFERS</c:v>
                </c:pt>
                <c:pt idx="20">
                  <c:v>A* - TRANSFERS</c:v>
                </c:pt>
                <c:pt idx="22">
                  <c:v>A* - TRANSFERS</c:v>
                </c:pt>
                <c:pt idx="23">
                  <c:v>A* - TRANSFERS</c:v>
                </c:pt>
                <c:pt idx="27">
                  <c:v>A* - TRANSFERS</c:v>
                </c:pt>
                <c:pt idx="28">
                  <c:v>A* - TRANSFERS</c:v>
                </c:pt>
                <c:pt idx="29">
                  <c:v>A* - TRANSFERS</c:v>
                </c:pt>
                <c:pt idx="32">
                  <c:v>A* - TRANSFERS</c:v>
                </c:pt>
                <c:pt idx="33">
                  <c:v>A* - TRANSFERS</c:v>
                </c:pt>
                <c:pt idx="34">
                  <c:v>A* - TRANSFERS</c:v>
                </c:pt>
                <c:pt idx="35">
                  <c:v>A* - TRANSFERS</c:v>
                </c:pt>
                <c:pt idx="36">
                  <c:v>A* - TRANSFERS</c:v>
                </c:pt>
                <c:pt idx="37">
                  <c:v>A* - TRANSFERS</c:v>
                </c:pt>
                <c:pt idx="39">
                  <c:v>A* - TRANSFERS</c:v>
                </c:pt>
                <c:pt idx="40">
                  <c:v>A* - TRANSFERS</c:v>
                </c:pt>
                <c:pt idx="41">
                  <c:v>A* - TRANSFERS</c:v>
                </c:pt>
                <c:pt idx="42">
                  <c:v>A* - TRANSFERS</c:v>
                </c:pt>
                <c:pt idx="45">
                  <c:v>A* - TRANSFERS</c:v>
                </c:pt>
                <c:pt idx="46">
                  <c:v>A* - TRANSFERS</c:v>
                </c:pt>
                <c:pt idx="47">
                  <c:v>A* - TRANSFERS</c:v>
                </c:pt>
                <c:pt idx="48">
                  <c:v>A* - TRANSFERS</c:v>
                </c:pt>
                <c:pt idx="49">
                  <c:v>A* - TRANSFERS</c:v>
                </c:pt>
                <c:pt idx="51">
                  <c:v>A* - TRANSFERS</c:v>
                </c:pt>
                <c:pt idx="52">
                  <c:v>A* - TRANSFERS</c:v>
                </c:pt>
                <c:pt idx="53">
                  <c:v>A* - TRANSFERS</c:v>
                </c:pt>
                <c:pt idx="54">
                  <c:v>A* - TRANSFERS</c:v>
                </c:pt>
                <c:pt idx="55">
                  <c:v>A* - TRANSFERS</c:v>
                </c:pt>
                <c:pt idx="56">
                  <c:v>A* - TRANSFERS</c:v>
                </c:pt>
                <c:pt idx="58">
                  <c:v>A* - TRANSFERS</c:v>
                </c:pt>
                <c:pt idx="59">
                  <c:v>A* - TRANSFERS</c:v>
                </c:pt>
                <c:pt idx="60">
                  <c:v>A* - TRANSFERS</c:v>
                </c:pt>
                <c:pt idx="61">
                  <c:v>A* - TRANSFERS</c:v>
                </c:pt>
                <c:pt idx="62">
                  <c:v>A* - TRANSFERS</c:v>
                </c:pt>
                <c:pt idx="63">
                  <c:v>A* - TRANSFERS</c:v>
                </c:pt>
                <c:pt idx="64">
                  <c:v>A* - TRANSFERS</c:v>
                </c:pt>
                <c:pt idx="65">
                  <c:v>A* - TRANSFERS</c:v>
                </c:pt>
                <c:pt idx="66">
                  <c:v>A* - TRANSFERS</c:v>
                </c:pt>
                <c:pt idx="67">
                  <c:v>A* - TRANSFERS</c:v>
                </c:pt>
                <c:pt idx="68">
                  <c:v>A* - TRANSFERS</c:v>
                </c:pt>
                <c:pt idx="69">
                  <c:v>A* - TRANSFERS</c:v>
                </c:pt>
                <c:pt idx="70">
                  <c:v>A* - TRANSFERS</c:v>
                </c:pt>
                <c:pt idx="71">
                  <c:v>A* - TRANSFERS</c:v>
                </c:pt>
                <c:pt idx="72">
                  <c:v>A* - TRANSFERS</c:v>
                </c:pt>
                <c:pt idx="74">
                  <c:v>A* - TRANSFERS</c:v>
                </c:pt>
                <c:pt idx="75">
                  <c:v>A* - TRANSFERS</c:v>
                </c:pt>
                <c:pt idx="76">
                  <c:v>A* - TRANSFERS</c:v>
                </c:pt>
                <c:pt idx="78">
                  <c:v>A* - TRANSFERS</c:v>
                </c:pt>
                <c:pt idx="79">
                  <c:v>A* - TRANSFERS</c:v>
                </c:pt>
                <c:pt idx="80">
                  <c:v>A* - TRANSFERS</c:v>
                </c:pt>
                <c:pt idx="81">
                  <c:v>A* - TRANSFERS</c:v>
                </c:pt>
                <c:pt idx="82">
                  <c:v>A* - TRANSFERS</c:v>
                </c:pt>
                <c:pt idx="83">
                  <c:v>A* - TRANSFERS</c:v>
                </c:pt>
                <c:pt idx="84">
                  <c:v>A* - TRANSFERS</c:v>
                </c:pt>
                <c:pt idx="86">
                  <c:v>A* - TRANSFERS</c:v>
                </c:pt>
                <c:pt idx="87">
                  <c:v>A* - TRANSFERS</c:v>
                </c:pt>
                <c:pt idx="88">
                  <c:v>A* - TRANSFERS</c:v>
                </c:pt>
                <c:pt idx="89">
                  <c:v>A* - TRANSFERS</c:v>
                </c:pt>
              </c:strCache>
            </c:strRef>
          </c:xVal>
          <c:yVal>
            <c:numRef>
              <c:f>Arkusz1!$B$1:$B$90</c:f>
              <c:numCache>
                <c:formatCode>General</c:formatCode>
                <c:ptCount val="90"/>
                <c:pt idx="0">
                  <c:v>1.055148</c:v>
                </c:pt>
                <c:pt idx="1">
                  <c:v>0.43843900000000002</c:v>
                </c:pt>
                <c:pt idx="2">
                  <c:v>1.077E-3</c:v>
                </c:pt>
                <c:pt idx="3">
                  <c:v>2.3772419999999999</c:v>
                </c:pt>
                <c:pt idx="5">
                  <c:v>8.933E-3</c:v>
                </c:pt>
                <c:pt idx="6">
                  <c:v>7.9823000000000005E-2</c:v>
                </c:pt>
                <c:pt idx="7">
                  <c:v>0.38002799999999998</c:v>
                </c:pt>
                <c:pt idx="8">
                  <c:v>0.17150299999999999</c:v>
                </c:pt>
                <c:pt idx="10">
                  <c:v>2.4816180000000001</c:v>
                </c:pt>
                <c:pt idx="12">
                  <c:v>1.4959999999999999E-2</c:v>
                </c:pt>
                <c:pt idx="13">
                  <c:v>2.890253</c:v>
                </c:pt>
                <c:pt idx="14">
                  <c:v>0</c:v>
                </c:pt>
                <c:pt idx="15">
                  <c:v>0.95555999999999996</c:v>
                </c:pt>
                <c:pt idx="16">
                  <c:v>3.6499999999999998E-4</c:v>
                </c:pt>
                <c:pt idx="19">
                  <c:v>1.2553300000000001</c:v>
                </c:pt>
                <c:pt idx="20">
                  <c:v>3.5718450000000002</c:v>
                </c:pt>
                <c:pt idx="22">
                  <c:v>1.171246</c:v>
                </c:pt>
                <c:pt idx="23">
                  <c:v>1.4829380000000001</c:v>
                </c:pt>
                <c:pt idx="27">
                  <c:v>0</c:v>
                </c:pt>
                <c:pt idx="28">
                  <c:v>4.6927999999999997E-2</c:v>
                </c:pt>
                <c:pt idx="29">
                  <c:v>0.16358500000000001</c:v>
                </c:pt>
                <c:pt idx="32">
                  <c:v>3.0292650000000001</c:v>
                </c:pt>
                <c:pt idx="33">
                  <c:v>1.5335000000000001</c:v>
                </c:pt>
                <c:pt idx="34">
                  <c:v>1.9949999999999998E-3</c:v>
                </c:pt>
                <c:pt idx="35">
                  <c:v>1.5168090000000001</c:v>
                </c:pt>
                <c:pt idx="36">
                  <c:v>0.32915800000000001</c:v>
                </c:pt>
                <c:pt idx="37">
                  <c:v>2.8254090000000001</c:v>
                </c:pt>
                <c:pt idx="39">
                  <c:v>0.96357000000000004</c:v>
                </c:pt>
                <c:pt idx="40">
                  <c:v>0.37930000000000003</c:v>
                </c:pt>
                <c:pt idx="41">
                  <c:v>0.216887</c:v>
                </c:pt>
                <c:pt idx="42">
                  <c:v>0.97829600000000005</c:v>
                </c:pt>
                <c:pt idx="45">
                  <c:v>3.5686339999999999</c:v>
                </c:pt>
                <c:pt idx="46">
                  <c:v>1.9851300000000001</c:v>
                </c:pt>
                <c:pt idx="47">
                  <c:v>0</c:v>
                </c:pt>
                <c:pt idx="48">
                  <c:v>0.58805300000000005</c:v>
                </c:pt>
                <c:pt idx="49">
                  <c:v>0.89132599999999995</c:v>
                </c:pt>
                <c:pt idx="51">
                  <c:v>0.59719500000000003</c:v>
                </c:pt>
                <c:pt idx="52">
                  <c:v>2.2124999999999999E-2</c:v>
                </c:pt>
                <c:pt idx="53">
                  <c:v>4.5045760000000001</c:v>
                </c:pt>
                <c:pt idx="54">
                  <c:v>0.66474699999999998</c:v>
                </c:pt>
                <c:pt idx="55">
                  <c:v>0.64381999999999995</c:v>
                </c:pt>
                <c:pt idx="56">
                  <c:v>6.9779999999999998E-3</c:v>
                </c:pt>
                <c:pt idx="58">
                  <c:v>0.88829800000000003</c:v>
                </c:pt>
                <c:pt idx="59">
                  <c:v>2.389335</c:v>
                </c:pt>
                <c:pt idx="60">
                  <c:v>2.618573</c:v>
                </c:pt>
                <c:pt idx="61">
                  <c:v>0.68385399999999996</c:v>
                </c:pt>
                <c:pt idx="62">
                  <c:v>0</c:v>
                </c:pt>
                <c:pt idx="63">
                  <c:v>0</c:v>
                </c:pt>
                <c:pt idx="64">
                  <c:v>2.7833230000000002</c:v>
                </c:pt>
                <c:pt idx="65">
                  <c:v>1.6083289999999999</c:v>
                </c:pt>
                <c:pt idx="66">
                  <c:v>2.5732550000000001</c:v>
                </c:pt>
                <c:pt idx="67">
                  <c:v>9.9799999999999997E-4</c:v>
                </c:pt>
                <c:pt idx="68">
                  <c:v>4.2853909999999997</c:v>
                </c:pt>
                <c:pt idx="69">
                  <c:v>0.84837700000000005</c:v>
                </c:pt>
                <c:pt idx="70">
                  <c:v>0.230962</c:v>
                </c:pt>
                <c:pt idx="71">
                  <c:v>0.91230699999999998</c:v>
                </c:pt>
                <c:pt idx="72">
                  <c:v>0.74421499999999996</c:v>
                </c:pt>
                <c:pt idx="74">
                  <c:v>0</c:v>
                </c:pt>
                <c:pt idx="75">
                  <c:v>3.687284</c:v>
                </c:pt>
                <c:pt idx="76">
                  <c:v>0.264322</c:v>
                </c:pt>
                <c:pt idx="78">
                  <c:v>0</c:v>
                </c:pt>
                <c:pt idx="79">
                  <c:v>1.0499999999999999E-3</c:v>
                </c:pt>
                <c:pt idx="80">
                  <c:v>1.929484</c:v>
                </c:pt>
                <c:pt idx="81">
                  <c:v>0.20449000000000001</c:v>
                </c:pt>
                <c:pt idx="82">
                  <c:v>1.0038499999999999</c:v>
                </c:pt>
                <c:pt idx="83">
                  <c:v>1.7030879999999999</c:v>
                </c:pt>
                <c:pt idx="84">
                  <c:v>0</c:v>
                </c:pt>
                <c:pt idx="86">
                  <c:v>2.3420209999999999</c:v>
                </c:pt>
                <c:pt idx="87">
                  <c:v>5.7526419999999998</c:v>
                </c:pt>
                <c:pt idx="88">
                  <c:v>0.81808400000000003</c:v>
                </c:pt>
                <c:pt idx="89">
                  <c:v>3.6423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A6-4AB2-8B36-FFADAE3396D0}"/>
            </c:ext>
          </c:extLst>
        </c:ser>
        <c:ser>
          <c:idx val="1"/>
          <c:order val="1"/>
          <c:tx>
            <c:v>A* - TIM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Arkusz1!$D:$D</c:f>
              <c:strCache>
                <c:ptCount val="90"/>
                <c:pt idx="0">
                  <c:v>A* - TIME</c:v>
                </c:pt>
                <c:pt idx="1">
                  <c:v>A* - TIME</c:v>
                </c:pt>
                <c:pt idx="2">
                  <c:v>A* - TIME</c:v>
                </c:pt>
                <c:pt idx="3">
                  <c:v>A* - TIME</c:v>
                </c:pt>
                <c:pt idx="4">
                  <c:v>A* - TIME</c:v>
                </c:pt>
                <c:pt idx="5">
                  <c:v>A* - TIME</c:v>
                </c:pt>
                <c:pt idx="6">
                  <c:v>A* - TIME</c:v>
                </c:pt>
                <c:pt idx="7">
                  <c:v>A* - TIME</c:v>
                </c:pt>
                <c:pt idx="8">
                  <c:v>A* - TIME</c:v>
                </c:pt>
                <c:pt idx="9">
                  <c:v>A* - TIME</c:v>
                </c:pt>
                <c:pt idx="10">
                  <c:v>A* - TIME</c:v>
                </c:pt>
                <c:pt idx="11">
                  <c:v>A* - TIME</c:v>
                </c:pt>
                <c:pt idx="12">
                  <c:v>A* - TIME</c:v>
                </c:pt>
                <c:pt idx="13">
                  <c:v>A* - TIME</c:v>
                </c:pt>
                <c:pt idx="14">
                  <c:v>A* - TIME</c:v>
                </c:pt>
                <c:pt idx="15">
                  <c:v>A* - TIME</c:v>
                </c:pt>
                <c:pt idx="16">
                  <c:v>A* - TIME</c:v>
                </c:pt>
                <c:pt idx="17">
                  <c:v>A* - TIME</c:v>
                </c:pt>
                <c:pt idx="18">
                  <c:v>A* - TIME</c:v>
                </c:pt>
                <c:pt idx="19">
                  <c:v>A* - TIME</c:v>
                </c:pt>
                <c:pt idx="20">
                  <c:v>A* - TIME</c:v>
                </c:pt>
                <c:pt idx="21">
                  <c:v>A* - TIME</c:v>
                </c:pt>
                <c:pt idx="22">
                  <c:v>A* - TIME</c:v>
                </c:pt>
                <c:pt idx="23">
                  <c:v>A* - TIME</c:v>
                </c:pt>
                <c:pt idx="24">
                  <c:v>A* - TIME</c:v>
                </c:pt>
                <c:pt idx="25">
                  <c:v>A* - TIME</c:v>
                </c:pt>
                <c:pt idx="26">
                  <c:v>A* - TIME</c:v>
                </c:pt>
                <c:pt idx="27">
                  <c:v>A* - TIME</c:v>
                </c:pt>
                <c:pt idx="28">
                  <c:v>A* - TIME</c:v>
                </c:pt>
                <c:pt idx="29">
                  <c:v>A* - TIME</c:v>
                </c:pt>
                <c:pt idx="30">
                  <c:v>A* - TIME</c:v>
                </c:pt>
                <c:pt idx="31">
                  <c:v>A* - TIME</c:v>
                </c:pt>
                <c:pt idx="32">
                  <c:v>A* - TIME</c:v>
                </c:pt>
                <c:pt idx="33">
                  <c:v>A* - TIME</c:v>
                </c:pt>
                <c:pt idx="34">
                  <c:v>A* - TIME</c:v>
                </c:pt>
                <c:pt idx="35">
                  <c:v>A* - TIME</c:v>
                </c:pt>
                <c:pt idx="36">
                  <c:v>A* - TIME</c:v>
                </c:pt>
                <c:pt idx="37">
                  <c:v>A* - TIME</c:v>
                </c:pt>
                <c:pt idx="38">
                  <c:v>A* - TIME</c:v>
                </c:pt>
                <c:pt idx="39">
                  <c:v>A* - TIME</c:v>
                </c:pt>
                <c:pt idx="40">
                  <c:v>A* - TIME</c:v>
                </c:pt>
                <c:pt idx="41">
                  <c:v>A* - TIME</c:v>
                </c:pt>
                <c:pt idx="42">
                  <c:v>A* - TIME</c:v>
                </c:pt>
                <c:pt idx="43">
                  <c:v>A* - TIME</c:v>
                </c:pt>
                <c:pt idx="44">
                  <c:v>A* - TIME</c:v>
                </c:pt>
                <c:pt idx="45">
                  <c:v>A* - TIME</c:v>
                </c:pt>
                <c:pt idx="46">
                  <c:v>A* - TIME</c:v>
                </c:pt>
                <c:pt idx="47">
                  <c:v>A* - TIME</c:v>
                </c:pt>
                <c:pt idx="48">
                  <c:v>A* - TIME</c:v>
                </c:pt>
                <c:pt idx="49">
                  <c:v>A* - TIME</c:v>
                </c:pt>
                <c:pt idx="50">
                  <c:v>A* - TIME</c:v>
                </c:pt>
                <c:pt idx="51">
                  <c:v>A* - TIME</c:v>
                </c:pt>
                <c:pt idx="52">
                  <c:v>A* - TIME</c:v>
                </c:pt>
                <c:pt idx="53">
                  <c:v>A* - TIME</c:v>
                </c:pt>
                <c:pt idx="54">
                  <c:v>A* - TIME</c:v>
                </c:pt>
                <c:pt idx="55">
                  <c:v>A* - TIME</c:v>
                </c:pt>
                <c:pt idx="56">
                  <c:v>A* - TIME</c:v>
                </c:pt>
                <c:pt idx="57">
                  <c:v>A* - TIME</c:v>
                </c:pt>
                <c:pt idx="58">
                  <c:v>A* - TIME</c:v>
                </c:pt>
                <c:pt idx="59">
                  <c:v>A* - TIME</c:v>
                </c:pt>
                <c:pt idx="60">
                  <c:v>A* - TIME</c:v>
                </c:pt>
                <c:pt idx="61">
                  <c:v>A* - TIME</c:v>
                </c:pt>
                <c:pt idx="62">
                  <c:v>A* - TIME</c:v>
                </c:pt>
                <c:pt idx="63">
                  <c:v>A* - TIME</c:v>
                </c:pt>
                <c:pt idx="64">
                  <c:v>A* - TIME</c:v>
                </c:pt>
                <c:pt idx="65">
                  <c:v>A* - TIME</c:v>
                </c:pt>
                <c:pt idx="66">
                  <c:v>A* - TIME</c:v>
                </c:pt>
                <c:pt idx="67">
                  <c:v>A* - TIME</c:v>
                </c:pt>
                <c:pt idx="68">
                  <c:v>A* - TIME</c:v>
                </c:pt>
                <c:pt idx="69">
                  <c:v>A* - TIME</c:v>
                </c:pt>
                <c:pt idx="70">
                  <c:v>A* - TIME</c:v>
                </c:pt>
                <c:pt idx="71">
                  <c:v>A* - TIME</c:v>
                </c:pt>
                <c:pt idx="72">
                  <c:v>A* - TIME</c:v>
                </c:pt>
                <c:pt idx="73">
                  <c:v>A* - TIME</c:v>
                </c:pt>
                <c:pt idx="74">
                  <c:v>A* - TIME</c:v>
                </c:pt>
                <c:pt idx="75">
                  <c:v>A* - TIME</c:v>
                </c:pt>
                <c:pt idx="76">
                  <c:v>A* - TIME</c:v>
                </c:pt>
                <c:pt idx="77">
                  <c:v>A* - TIME</c:v>
                </c:pt>
                <c:pt idx="78">
                  <c:v>A* - TIME</c:v>
                </c:pt>
                <c:pt idx="79">
                  <c:v>A* - TIME</c:v>
                </c:pt>
                <c:pt idx="80">
                  <c:v>A* - TIME</c:v>
                </c:pt>
                <c:pt idx="81">
                  <c:v>A* - TIME</c:v>
                </c:pt>
                <c:pt idx="82">
                  <c:v>A* - TIME</c:v>
                </c:pt>
                <c:pt idx="83">
                  <c:v>A* - TIME</c:v>
                </c:pt>
                <c:pt idx="84">
                  <c:v>A* - TIME</c:v>
                </c:pt>
                <c:pt idx="85">
                  <c:v>A* - TIME</c:v>
                </c:pt>
                <c:pt idx="86">
                  <c:v>A* - TIME</c:v>
                </c:pt>
                <c:pt idx="87">
                  <c:v>A* - TIME</c:v>
                </c:pt>
                <c:pt idx="88">
                  <c:v>A* - TIME</c:v>
                </c:pt>
                <c:pt idx="89">
                  <c:v>A* - TIME</c:v>
                </c:pt>
              </c:strCache>
            </c:strRef>
          </c:xVal>
          <c:yVal>
            <c:numRef>
              <c:f>Arkusz1!$E:$E</c:f>
              <c:numCache>
                <c:formatCode>General</c:formatCode>
                <c:ptCount val="1048576"/>
                <c:pt idx="0">
                  <c:v>1.0070060000000001</c:v>
                </c:pt>
                <c:pt idx="1">
                  <c:v>0.86117299999999997</c:v>
                </c:pt>
                <c:pt idx="2">
                  <c:v>9.9700000000000006E-4</c:v>
                </c:pt>
                <c:pt idx="3">
                  <c:v>2.1304219999999998</c:v>
                </c:pt>
                <c:pt idx="4">
                  <c:v>0.78228699999999995</c:v>
                </c:pt>
                <c:pt idx="5">
                  <c:v>0.78576900000000005</c:v>
                </c:pt>
                <c:pt idx="6">
                  <c:v>1.0021E-2</c:v>
                </c:pt>
                <c:pt idx="7">
                  <c:v>0.166932</c:v>
                </c:pt>
                <c:pt idx="8">
                  <c:v>0.309139</c:v>
                </c:pt>
                <c:pt idx="9">
                  <c:v>0.10878599999999999</c:v>
                </c:pt>
                <c:pt idx="10">
                  <c:v>0</c:v>
                </c:pt>
                <c:pt idx="11">
                  <c:v>1.4664010000000001</c:v>
                </c:pt>
                <c:pt idx="12">
                  <c:v>2.4273549999999999</c:v>
                </c:pt>
                <c:pt idx="13">
                  <c:v>5.8561579999999998</c:v>
                </c:pt>
                <c:pt idx="14">
                  <c:v>4.3839999999999997E-2</c:v>
                </c:pt>
                <c:pt idx="15">
                  <c:v>2.5641400000000001</c:v>
                </c:pt>
                <c:pt idx="16">
                  <c:v>0.89960300000000004</c:v>
                </c:pt>
                <c:pt idx="17">
                  <c:v>1.9438960000000001</c:v>
                </c:pt>
                <c:pt idx="18">
                  <c:v>0</c:v>
                </c:pt>
                <c:pt idx="19">
                  <c:v>0</c:v>
                </c:pt>
                <c:pt idx="20">
                  <c:v>2.5049600000000001</c:v>
                </c:pt>
                <c:pt idx="21">
                  <c:v>1.484183</c:v>
                </c:pt>
                <c:pt idx="22">
                  <c:v>1.1723570000000001</c:v>
                </c:pt>
                <c:pt idx="23">
                  <c:v>1.051844</c:v>
                </c:pt>
                <c:pt idx="24">
                  <c:v>3.3046950000000002</c:v>
                </c:pt>
                <c:pt idx="25">
                  <c:v>2.5546639999999998</c:v>
                </c:pt>
                <c:pt idx="26">
                  <c:v>1.0156080000000001</c:v>
                </c:pt>
                <c:pt idx="27">
                  <c:v>0.71801099999999995</c:v>
                </c:pt>
                <c:pt idx="28">
                  <c:v>0.79370099999999999</c:v>
                </c:pt>
                <c:pt idx="29">
                  <c:v>0.20186000000000001</c:v>
                </c:pt>
                <c:pt idx="30">
                  <c:v>1.5867549999999999</c:v>
                </c:pt>
                <c:pt idx="31">
                  <c:v>0.69509200000000004</c:v>
                </c:pt>
                <c:pt idx="32">
                  <c:v>6.2100000000000002E-4</c:v>
                </c:pt>
                <c:pt idx="33">
                  <c:v>4.6841000000000001E-2</c:v>
                </c:pt>
                <c:pt idx="34">
                  <c:v>1.1929689999999999</c:v>
                </c:pt>
                <c:pt idx="35">
                  <c:v>6.4561019999999996</c:v>
                </c:pt>
                <c:pt idx="36">
                  <c:v>2.6539009999999998</c:v>
                </c:pt>
                <c:pt idx="37">
                  <c:v>1.9415899999999999</c:v>
                </c:pt>
                <c:pt idx="38">
                  <c:v>1.9940000000000001E-3</c:v>
                </c:pt>
                <c:pt idx="39">
                  <c:v>1.3047820000000001</c:v>
                </c:pt>
                <c:pt idx="40">
                  <c:v>0.67100499999999996</c:v>
                </c:pt>
                <c:pt idx="41">
                  <c:v>3.4641109999999999</c:v>
                </c:pt>
                <c:pt idx="42">
                  <c:v>0.75199099999999997</c:v>
                </c:pt>
                <c:pt idx="43">
                  <c:v>0.86080100000000004</c:v>
                </c:pt>
                <c:pt idx="44">
                  <c:v>0.45682400000000001</c:v>
                </c:pt>
                <c:pt idx="45">
                  <c:v>0.154644</c:v>
                </c:pt>
                <c:pt idx="46">
                  <c:v>1.175446</c:v>
                </c:pt>
                <c:pt idx="47">
                  <c:v>2.179697</c:v>
                </c:pt>
                <c:pt idx="48">
                  <c:v>2.751782</c:v>
                </c:pt>
                <c:pt idx="49">
                  <c:v>3.2066970000000001</c:v>
                </c:pt>
                <c:pt idx="50">
                  <c:v>2.1654119999999999</c:v>
                </c:pt>
                <c:pt idx="51">
                  <c:v>0</c:v>
                </c:pt>
                <c:pt idx="52">
                  <c:v>0.57896300000000001</c:v>
                </c:pt>
                <c:pt idx="53">
                  <c:v>0.76056000000000001</c:v>
                </c:pt>
                <c:pt idx="54">
                  <c:v>3.206334</c:v>
                </c:pt>
                <c:pt idx="55">
                  <c:v>0.58978200000000003</c:v>
                </c:pt>
                <c:pt idx="56">
                  <c:v>4.201702</c:v>
                </c:pt>
                <c:pt idx="57">
                  <c:v>0.68362900000000004</c:v>
                </c:pt>
                <c:pt idx="58">
                  <c:v>0.611904</c:v>
                </c:pt>
                <c:pt idx="59">
                  <c:v>7.0629999999999998E-3</c:v>
                </c:pt>
                <c:pt idx="60">
                  <c:v>2.8499859999999999</c:v>
                </c:pt>
                <c:pt idx="61">
                  <c:v>0.85209500000000005</c:v>
                </c:pt>
                <c:pt idx="62">
                  <c:v>2.0050110000000001</c:v>
                </c:pt>
                <c:pt idx="63">
                  <c:v>2.4969960000000002</c:v>
                </c:pt>
                <c:pt idx="64">
                  <c:v>0</c:v>
                </c:pt>
                <c:pt idx="65">
                  <c:v>0</c:v>
                </c:pt>
                <c:pt idx="66">
                  <c:v>2.4155790000000001</c:v>
                </c:pt>
                <c:pt idx="67">
                  <c:v>1.3134459999999999</c:v>
                </c:pt>
                <c:pt idx="68">
                  <c:v>3.9304929999999998</c:v>
                </c:pt>
                <c:pt idx="69">
                  <c:v>0</c:v>
                </c:pt>
                <c:pt idx="70">
                  <c:v>3.4761549999999999</c:v>
                </c:pt>
                <c:pt idx="71">
                  <c:v>0.67072900000000002</c:v>
                </c:pt>
                <c:pt idx="72">
                  <c:v>0.11457299999999999</c:v>
                </c:pt>
                <c:pt idx="73">
                  <c:v>1.171775</c:v>
                </c:pt>
                <c:pt idx="74">
                  <c:v>3.9654410000000002</c:v>
                </c:pt>
                <c:pt idx="75">
                  <c:v>0</c:v>
                </c:pt>
                <c:pt idx="76">
                  <c:v>3.3962650000000001</c:v>
                </c:pt>
                <c:pt idx="77">
                  <c:v>0.496228</c:v>
                </c:pt>
                <c:pt idx="78">
                  <c:v>1.4363520000000001</c:v>
                </c:pt>
                <c:pt idx="79">
                  <c:v>0</c:v>
                </c:pt>
                <c:pt idx="80">
                  <c:v>0</c:v>
                </c:pt>
                <c:pt idx="81">
                  <c:v>1.777552</c:v>
                </c:pt>
                <c:pt idx="82">
                  <c:v>0.130608</c:v>
                </c:pt>
                <c:pt idx="83">
                  <c:v>0.958588</c:v>
                </c:pt>
                <c:pt idx="84">
                  <c:v>1.7198880000000001</c:v>
                </c:pt>
                <c:pt idx="85">
                  <c:v>0</c:v>
                </c:pt>
                <c:pt idx="86">
                  <c:v>2.5233110000000001</c:v>
                </c:pt>
                <c:pt idx="87">
                  <c:v>4.8308840000000002</c:v>
                </c:pt>
                <c:pt idx="88">
                  <c:v>0.62886399999999998</c:v>
                </c:pt>
                <c:pt idx="89">
                  <c:v>3.1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A6-4AB2-8B36-FFADAE3396D0}"/>
            </c:ext>
          </c:extLst>
        </c:ser>
        <c:ser>
          <c:idx val="2"/>
          <c:order val="2"/>
          <c:tx>
            <c:v>DIJKSTR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Arkusz1!$G:$G</c:f>
              <c:strCache>
                <c:ptCount val="90"/>
                <c:pt idx="0">
                  <c:v>DIJKSTRA</c:v>
                </c:pt>
                <c:pt idx="1">
                  <c:v>DIJKSTRA</c:v>
                </c:pt>
                <c:pt idx="2">
                  <c:v>DIJKSTRA</c:v>
                </c:pt>
                <c:pt idx="3">
                  <c:v>DIJKSTRA</c:v>
                </c:pt>
                <c:pt idx="4">
                  <c:v>DIJKSTRA</c:v>
                </c:pt>
                <c:pt idx="5">
                  <c:v>DIJKSTRA</c:v>
                </c:pt>
                <c:pt idx="6">
                  <c:v>DIJKSTRA</c:v>
                </c:pt>
                <c:pt idx="7">
                  <c:v>DIJKSTRA</c:v>
                </c:pt>
                <c:pt idx="8">
                  <c:v>DIJKSTRA</c:v>
                </c:pt>
                <c:pt idx="9">
                  <c:v>DIJKSTRA</c:v>
                </c:pt>
                <c:pt idx="10">
                  <c:v>DIJKSTRA</c:v>
                </c:pt>
                <c:pt idx="11">
                  <c:v>DIJKSTRA</c:v>
                </c:pt>
                <c:pt idx="12">
                  <c:v>DIJKSTRA</c:v>
                </c:pt>
                <c:pt idx="13">
                  <c:v>DIJKSTRA</c:v>
                </c:pt>
                <c:pt idx="14">
                  <c:v>DIJKSTRA</c:v>
                </c:pt>
                <c:pt idx="15">
                  <c:v>DIJKSTRA</c:v>
                </c:pt>
                <c:pt idx="16">
                  <c:v>DIJKSTRA</c:v>
                </c:pt>
                <c:pt idx="17">
                  <c:v>DIJKSTRA</c:v>
                </c:pt>
                <c:pt idx="18">
                  <c:v>DIJKSTRA</c:v>
                </c:pt>
                <c:pt idx="19">
                  <c:v>DIJKSTRA</c:v>
                </c:pt>
                <c:pt idx="20">
                  <c:v>DIJKSTRA</c:v>
                </c:pt>
                <c:pt idx="21">
                  <c:v>DIJKSTRA</c:v>
                </c:pt>
                <c:pt idx="22">
                  <c:v>DIJKSTRA</c:v>
                </c:pt>
                <c:pt idx="23">
                  <c:v>DIJKSTRA</c:v>
                </c:pt>
                <c:pt idx="24">
                  <c:v>DIJKSTRA</c:v>
                </c:pt>
                <c:pt idx="25">
                  <c:v>DIJKSTRA</c:v>
                </c:pt>
                <c:pt idx="26">
                  <c:v>DIJKSTRA</c:v>
                </c:pt>
                <c:pt idx="27">
                  <c:v>DIJKSTRA</c:v>
                </c:pt>
                <c:pt idx="28">
                  <c:v>DIJKSTRA</c:v>
                </c:pt>
                <c:pt idx="29">
                  <c:v>DIJKSTRA</c:v>
                </c:pt>
                <c:pt idx="30">
                  <c:v>DIJKSTRA</c:v>
                </c:pt>
                <c:pt idx="31">
                  <c:v>DIJKSTRA</c:v>
                </c:pt>
                <c:pt idx="32">
                  <c:v>DIJKSTRA</c:v>
                </c:pt>
                <c:pt idx="33">
                  <c:v>DIJKSTRA</c:v>
                </c:pt>
                <c:pt idx="34">
                  <c:v>DIJKSTRA</c:v>
                </c:pt>
                <c:pt idx="35">
                  <c:v>DIJKSTRA</c:v>
                </c:pt>
                <c:pt idx="36">
                  <c:v>DIJKSTRA</c:v>
                </c:pt>
                <c:pt idx="37">
                  <c:v>DIJKSTRA</c:v>
                </c:pt>
                <c:pt idx="38">
                  <c:v>DIJKSTRA</c:v>
                </c:pt>
                <c:pt idx="39">
                  <c:v>DIJKSTRA</c:v>
                </c:pt>
                <c:pt idx="40">
                  <c:v>DIJKSTRA</c:v>
                </c:pt>
                <c:pt idx="41">
                  <c:v>DIJKSTRA</c:v>
                </c:pt>
                <c:pt idx="42">
                  <c:v>DIJKSTRA</c:v>
                </c:pt>
                <c:pt idx="43">
                  <c:v>DIJKSTRA</c:v>
                </c:pt>
                <c:pt idx="44">
                  <c:v>DIJKSTRA</c:v>
                </c:pt>
                <c:pt idx="45">
                  <c:v>DIJKSTRA</c:v>
                </c:pt>
                <c:pt idx="46">
                  <c:v>DIJKSTRA</c:v>
                </c:pt>
                <c:pt idx="47">
                  <c:v>DIJKSTRA</c:v>
                </c:pt>
                <c:pt idx="48">
                  <c:v>DIJKSTRA</c:v>
                </c:pt>
                <c:pt idx="49">
                  <c:v>DIJKSTRA</c:v>
                </c:pt>
                <c:pt idx="50">
                  <c:v>DIJKSTRA</c:v>
                </c:pt>
                <c:pt idx="51">
                  <c:v>DIJKSTRA</c:v>
                </c:pt>
                <c:pt idx="52">
                  <c:v>DIJKSTRA</c:v>
                </c:pt>
                <c:pt idx="53">
                  <c:v>DIJKSTRA</c:v>
                </c:pt>
                <c:pt idx="54">
                  <c:v>DIJKSTRA</c:v>
                </c:pt>
                <c:pt idx="55">
                  <c:v>DIJKSTRA</c:v>
                </c:pt>
                <c:pt idx="56">
                  <c:v>DIJKSTRA</c:v>
                </c:pt>
                <c:pt idx="57">
                  <c:v>DIJKSTRA</c:v>
                </c:pt>
                <c:pt idx="58">
                  <c:v>DIJKSTRA</c:v>
                </c:pt>
                <c:pt idx="59">
                  <c:v>DIJKSTRA</c:v>
                </c:pt>
                <c:pt idx="60">
                  <c:v>DIJKSTRA</c:v>
                </c:pt>
                <c:pt idx="61">
                  <c:v>DIJKSTRA</c:v>
                </c:pt>
                <c:pt idx="62">
                  <c:v>DIJKSTRA</c:v>
                </c:pt>
                <c:pt idx="63">
                  <c:v>DIJKSTRA</c:v>
                </c:pt>
                <c:pt idx="64">
                  <c:v>DIJKSTRA</c:v>
                </c:pt>
                <c:pt idx="65">
                  <c:v>DIJKSTRA</c:v>
                </c:pt>
                <c:pt idx="66">
                  <c:v>DIJKSTRA</c:v>
                </c:pt>
                <c:pt idx="67">
                  <c:v>DIJKSTRA</c:v>
                </c:pt>
                <c:pt idx="68">
                  <c:v>DIJKSTRA</c:v>
                </c:pt>
                <c:pt idx="69">
                  <c:v>DIJKSTRA</c:v>
                </c:pt>
                <c:pt idx="70">
                  <c:v>DIJKSTRA</c:v>
                </c:pt>
                <c:pt idx="71">
                  <c:v>DIJKSTRA</c:v>
                </c:pt>
                <c:pt idx="72">
                  <c:v>DIJKSTRA</c:v>
                </c:pt>
                <c:pt idx="73">
                  <c:v>DIJKSTRA</c:v>
                </c:pt>
                <c:pt idx="74">
                  <c:v>DIJKSTRA</c:v>
                </c:pt>
                <c:pt idx="75">
                  <c:v>DIJKSTRA</c:v>
                </c:pt>
                <c:pt idx="76">
                  <c:v>DIJKSTRA</c:v>
                </c:pt>
                <c:pt idx="77">
                  <c:v>DIJKSTRA</c:v>
                </c:pt>
                <c:pt idx="78">
                  <c:v>DIJKSTRA</c:v>
                </c:pt>
                <c:pt idx="79">
                  <c:v>DIJKSTRA</c:v>
                </c:pt>
                <c:pt idx="80">
                  <c:v>DIJKSTRA</c:v>
                </c:pt>
                <c:pt idx="81">
                  <c:v>DIJKSTRA</c:v>
                </c:pt>
                <c:pt idx="82">
                  <c:v>DIJKSTRA</c:v>
                </c:pt>
                <c:pt idx="83">
                  <c:v>DIJKSTRA</c:v>
                </c:pt>
                <c:pt idx="84">
                  <c:v>DIJKSTRA</c:v>
                </c:pt>
                <c:pt idx="85">
                  <c:v>DIJKSTRA</c:v>
                </c:pt>
                <c:pt idx="86">
                  <c:v>DIJKSTRA</c:v>
                </c:pt>
                <c:pt idx="87">
                  <c:v>DIJKSTRA</c:v>
                </c:pt>
                <c:pt idx="88">
                  <c:v>DIJKSTRA</c:v>
                </c:pt>
                <c:pt idx="89">
                  <c:v>DIJKSTRA</c:v>
                </c:pt>
              </c:strCache>
            </c:strRef>
          </c:xVal>
          <c:yVal>
            <c:numRef>
              <c:f>Arkusz1!$H:$H</c:f>
              <c:numCache>
                <c:formatCode>General</c:formatCode>
                <c:ptCount val="1048576"/>
                <c:pt idx="0">
                  <c:v>0.82189999999999996</c:v>
                </c:pt>
                <c:pt idx="1">
                  <c:v>0.71162499999999995</c:v>
                </c:pt>
                <c:pt idx="2">
                  <c:v>9.9700000000000006E-4</c:v>
                </c:pt>
                <c:pt idx="3">
                  <c:v>1.5688059999999999</c:v>
                </c:pt>
                <c:pt idx="4">
                  <c:v>0.68359000000000003</c:v>
                </c:pt>
                <c:pt idx="5">
                  <c:v>0.66292899999999999</c:v>
                </c:pt>
                <c:pt idx="6">
                  <c:v>9.9760000000000005E-3</c:v>
                </c:pt>
                <c:pt idx="7">
                  <c:v>0.14393900000000001</c:v>
                </c:pt>
                <c:pt idx="8">
                  <c:v>0.239312</c:v>
                </c:pt>
                <c:pt idx="9">
                  <c:v>0.101768</c:v>
                </c:pt>
                <c:pt idx="10">
                  <c:v>0</c:v>
                </c:pt>
                <c:pt idx="11">
                  <c:v>1.138236</c:v>
                </c:pt>
                <c:pt idx="12">
                  <c:v>1.7442260000000001</c:v>
                </c:pt>
                <c:pt idx="13">
                  <c:v>3.7491940000000001</c:v>
                </c:pt>
                <c:pt idx="14">
                  <c:v>3.9971E-2</c:v>
                </c:pt>
                <c:pt idx="15">
                  <c:v>1.95919</c:v>
                </c:pt>
                <c:pt idx="16">
                  <c:v>0.64967399999999997</c:v>
                </c:pt>
                <c:pt idx="17">
                  <c:v>0</c:v>
                </c:pt>
                <c:pt idx="18">
                  <c:v>0</c:v>
                </c:pt>
                <c:pt idx="19">
                  <c:v>1.7832520000000001</c:v>
                </c:pt>
                <c:pt idx="20">
                  <c:v>1.0395810000000001</c:v>
                </c:pt>
                <c:pt idx="21">
                  <c:v>0.93171300000000001</c:v>
                </c:pt>
                <c:pt idx="22">
                  <c:v>0.76902800000000004</c:v>
                </c:pt>
                <c:pt idx="23">
                  <c:v>2.3437320000000001</c:v>
                </c:pt>
                <c:pt idx="24">
                  <c:v>1.9548140000000001</c:v>
                </c:pt>
                <c:pt idx="25">
                  <c:v>0.84798399999999996</c:v>
                </c:pt>
                <c:pt idx="26">
                  <c:v>0.58750800000000003</c:v>
                </c:pt>
                <c:pt idx="27">
                  <c:v>0.72115600000000002</c:v>
                </c:pt>
                <c:pt idx="28">
                  <c:v>0.191473</c:v>
                </c:pt>
                <c:pt idx="29">
                  <c:v>1.1420969999999999</c:v>
                </c:pt>
                <c:pt idx="30">
                  <c:v>0</c:v>
                </c:pt>
                <c:pt idx="31">
                  <c:v>4.9945999999999997E-2</c:v>
                </c:pt>
                <c:pt idx="32">
                  <c:v>0.95662400000000003</c:v>
                </c:pt>
                <c:pt idx="33">
                  <c:v>4.0460669999999999</c:v>
                </c:pt>
                <c:pt idx="34">
                  <c:v>1.9268130000000001</c:v>
                </c:pt>
                <c:pt idx="35">
                  <c:v>1.515299</c:v>
                </c:pt>
                <c:pt idx="36">
                  <c:v>1.9940000000000001E-3</c:v>
                </c:pt>
                <c:pt idx="37">
                  <c:v>0.954098</c:v>
                </c:pt>
                <c:pt idx="38">
                  <c:v>0.66767699999999996</c:v>
                </c:pt>
                <c:pt idx="39">
                  <c:v>2.1445479999999999</c:v>
                </c:pt>
                <c:pt idx="40">
                  <c:v>0.58927200000000002</c:v>
                </c:pt>
                <c:pt idx="41">
                  <c:v>0.72206499999999996</c:v>
                </c:pt>
                <c:pt idx="42">
                  <c:v>0.42523100000000003</c:v>
                </c:pt>
                <c:pt idx="43">
                  <c:v>0.13267899999999999</c:v>
                </c:pt>
                <c:pt idx="44">
                  <c:v>0.905613</c:v>
                </c:pt>
                <c:pt idx="45">
                  <c:v>1.5967530000000001</c:v>
                </c:pt>
                <c:pt idx="46">
                  <c:v>1.944658</c:v>
                </c:pt>
                <c:pt idx="47">
                  <c:v>2.225949</c:v>
                </c:pt>
                <c:pt idx="48">
                  <c:v>1.660677</c:v>
                </c:pt>
                <c:pt idx="49">
                  <c:v>1.4342429999999999</c:v>
                </c:pt>
                <c:pt idx="50">
                  <c:v>0</c:v>
                </c:pt>
                <c:pt idx="51">
                  <c:v>0.576457</c:v>
                </c:pt>
                <c:pt idx="52">
                  <c:v>0.65403900000000004</c:v>
                </c:pt>
                <c:pt idx="53">
                  <c:v>2.2374100000000001</c:v>
                </c:pt>
                <c:pt idx="54">
                  <c:v>0.55448600000000003</c:v>
                </c:pt>
                <c:pt idx="55">
                  <c:v>2.6297640000000002</c:v>
                </c:pt>
                <c:pt idx="56">
                  <c:v>0.58645400000000003</c:v>
                </c:pt>
                <c:pt idx="57">
                  <c:v>0.61409499999999995</c:v>
                </c:pt>
                <c:pt idx="58">
                  <c:v>7.1199999999999996E-3</c:v>
                </c:pt>
                <c:pt idx="59">
                  <c:v>2.0347650000000002</c:v>
                </c:pt>
                <c:pt idx="60">
                  <c:v>0.78678400000000004</c:v>
                </c:pt>
                <c:pt idx="61">
                  <c:v>1.4703120000000001</c:v>
                </c:pt>
                <c:pt idx="62">
                  <c:v>1.7887580000000001</c:v>
                </c:pt>
                <c:pt idx="63">
                  <c:v>0.41198699999999999</c:v>
                </c:pt>
                <c:pt idx="64">
                  <c:v>0</c:v>
                </c:pt>
                <c:pt idx="65">
                  <c:v>0</c:v>
                </c:pt>
                <c:pt idx="66">
                  <c:v>1.7966899999999999</c:v>
                </c:pt>
                <c:pt idx="67">
                  <c:v>1.067178</c:v>
                </c:pt>
                <c:pt idx="68">
                  <c:v>2.6144910000000001</c:v>
                </c:pt>
                <c:pt idx="69">
                  <c:v>0</c:v>
                </c:pt>
                <c:pt idx="70">
                  <c:v>2.5032000000000001</c:v>
                </c:pt>
                <c:pt idx="71">
                  <c:v>0.56939300000000004</c:v>
                </c:pt>
                <c:pt idx="72">
                  <c:v>0.120919</c:v>
                </c:pt>
                <c:pt idx="73">
                  <c:v>0.84868500000000002</c:v>
                </c:pt>
                <c:pt idx="74">
                  <c:v>2.7293400000000001</c:v>
                </c:pt>
                <c:pt idx="75">
                  <c:v>0</c:v>
                </c:pt>
                <c:pt idx="76">
                  <c:v>2.3832179999999998</c:v>
                </c:pt>
                <c:pt idx="77">
                  <c:v>0.44875799999999999</c:v>
                </c:pt>
                <c:pt idx="78">
                  <c:v>1.0364549999999999</c:v>
                </c:pt>
                <c:pt idx="79">
                  <c:v>0</c:v>
                </c:pt>
                <c:pt idx="80">
                  <c:v>9.5600000000000004E-4</c:v>
                </c:pt>
                <c:pt idx="81">
                  <c:v>1.4499839999999999</c:v>
                </c:pt>
                <c:pt idx="82">
                  <c:v>0.13470199999999999</c:v>
                </c:pt>
                <c:pt idx="83">
                  <c:v>0.75936099999999995</c:v>
                </c:pt>
                <c:pt idx="84">
                  <c:v>1.4000520000000001</c:v>
                </c:pt>
                <c:pt idx="85">
                  <c:v>0</c:v>
                </c:pt>
                <c:pt idx="86">
                  <c:v>1.8760870000000001</c:v>
                </c:pt>
                <c:pt idx="87">
                  <c:v>3.14269</c:v>
                </c:pt>
                <c:pt idx="88">
                  <c:v>0.51262700000000005</c:v>
                </c:pt>
                <c:pt idx="89">
                  <c:v>2.109478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8A6-4AB2-8B36-FFADAE339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4320688"/>
        <c:axId val="1210701952"/>
      </c:scatterChart>
      <c:valAx>
        <c:axId val="75432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701952"/>
        <c:crosses val="autoZero"/>
        <c:crossBetween val="midCat"/>
      </c:valAx>
      <c:valAx>
        <c:axId val="121070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320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B243-2DDF-416D-A0DC-8012B72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upiński</dc:creator>
  <cp:keywords/>
  <dc:description/>
  <cp:lastModifiedBy>Jakub Krupiński</cp:lastModifiedBy>
  <cp:revision>9</cp:revision>
  <cp:lastPrinted>2022-10-18T13:05:00Z</cp:lastPrinted>
  <dcterms:created xsi:type="dcterms:W3CDTF">2023-03-29T22:15:00Z</dcterms:created>
  <dcterms:modified xsi:type="dcterms:W3CDTF">2023-04-05T15:48:00Z</dcterms:modified>
</cp:coreProperties>
</file>